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1769079"/>
        <w:docPartObj>
          <w:docPartGallery w:val="Cover Pages"/>
          <w:docPartUnique/>
        </w:docPartObj>
      </w:sdtPr>
      <w:sdtContent>
        <w:p w14:paraId="01C3FE29" w14:textId="71C3C2EA" w:rsidR="00F061B2" w:rsidRDefault="00F061B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061B2" w14:paraId="53945DE2" w14:textId="77777777" w:rsidTr="00F061B2">
            <w:sdt>
              <w:sdtPr>
                <w:rPr>
                  <w:sz w:val="32"/>
                  <w:szCs w:val="32"/>
                </w:rPr>
                <w:alias w:val="Company"/>
                <w:id w:val="13406915"/>
                <w:placeholder>
                  <w:docPart w:val="53544B47670142B2A8329B15E252D592"/>
                </w:placeholder>
                <w:dataBinding w:prefixMappings="xmlns:ns0='http://schemas.openxmlformats.org/officeDocument/2006/extended-properties'" w:xpath="/ns0:Properties[1]/ns0:Company[1]" w:storeItemID="{6668398D-A668-4E3E-A5EB-62B293D839F1}"/>
                <w:text/>
              </w:sdtPr>
              <w:sdtContent>
                <w:tc>
                  <w:tcPr>
                    <w:tcW w:w="7672" w:type="dxa"/>
                    <w:tcBorders>
                      <w:left w:val="single" w:sz="12" w:space="0" w:color="auto"/>
                    </w:tcBorders>
                    <w:tcMar>
                      <w:top w:w="216" w:type="dxa"/>
                      <w:left w:w="115" w:type="dxa"/>
                      <w:bottom w:w="216" w:type="dxa"/>
                      <w:right w:w="115" w:type="dxa"/>
                    </w:tcMar>
                  </w:tcPr>
                  <w:p w14:paraId="56FA18C0" w14:textId="4E6259DC" w:rsidR="00F061B2" w:rsidRPr="00F061B2" w:rsidRDefault="00F061B2">
                    <w:pPr>
                      <w:pStyle w:val="NoSpacing"/>
                      <w:rPr>
                        <w:sz w:val="24"/>
                      </w:rPr>
                    </w:pPr>
                    <w:r w:rsidRPr="00F061B2">
                      <w:rPr>
                        <w:sz w:val="32"/>
                        <w:szCs w:val="32"/>
                      </w:rPr>
                      <w:t>COS30045 DATA VISUALISATION</w:t>
                    </w:r>
                  </w:p>
                </w:tc>
              </w:sdtContent>
            </w:sdt>
          </w:tr>
          <w:tr w:rsidR="00F061B2" w14:paraId="792E048B" w14:textId="77777777" w:rsidTr="00F061B2">
            <w:tc>
              <w:tcPr>
                <w:tcW w:w="7672" w:type="dxa"/>
                <w:tcBorders>
                  <w:left w:val="single" w:sz="12" w:space="0" w:color="auto"/>
                </w:tcBorders>
              </w:tcPr>
              <w:sdt>
                <w:sdtPr>
                  <w:rPr>
                    <w:rFonts w:asciiTheme="majorHAnsi" w:eastAsiaTheme="majorEastAsia" w:hAnsiTheme="majorHAnsi" w:cstheme="majorBidi"/>
                    <w:sz w:val="64"/>
                    <w:szCs w:val="64"/>
                  </w:rPr>
                  <w:alias w:val="Title"/>
                  <w:id w:val="13406919"/>
                  <w:placeholder>
                    <w:docPart w:val="6A4B2BD866AF4E5AACEB92BC29FC5462"/>
                  </w:placeholder>
                  <w:dataBinding w:prefixMappings="xmlns:ns0='http://schemas.openxmlformats.org/package/2006/metadata/core-properties' xmlns:ns1='http://purl.org/dc/elements/1.1/'" w:xpath="/ns0:coreProperties[1]/ns1:title[1]" w:storeItemID="{6C3C8BC8-F283-45AE-878A-BAB7291924A1}"/>
                  <w:text/>
                </w:sdtPr>
                <w:sdtContent>
                  <w:p w14:paraId="7DE299AA" w14:textId="2A26FF54" w:rsidR="00F061B2" w:rsidRPr="00F061B2" w:rsidRDefault="00C740FB">
                    <w:pPr>
                      <w:pStyle w:val="NoSpacing"/>
                      <w:spacing w:line="216" w:lineRule="auto"/>
                      <w:rPr>
                        <w:rFonts w:asciiTheme="majorHAnsi" w:eastAsiaTheme="majorEastAsia" w:hAnsiTheme="majorHAnsi" w:cstheme="majorBidi"/>
                        <w:sz w:val="72"/>
                        <w:szCs w:val="72"/>
                      </w:rPr>
                    </w:pPr>
                    <w:r>
                      <w:rPr>
                        <w:rFonts w:asciiTheme="majorHAnsi" w:eastAsiaTheme="majorEastAsia" w:hAnsiTheme="majorHAnsi" w:cstheme="majorBidi"/>
                        <w:sz w:val="64"/>
                        <w:szCs w:val="64"/>
                      </w:rPr>
                      <w:t>VISUALISATION PROJECT</w:t>
                    </w:r>
                  </w:p>
                </w:sdtContent>
              </w:sdt>
            </w:tc>
          </w:tr>
          <w:tr w:rsidR="00F061B2" w14:paraId="13586B4C" w14:textId="77777777" w:rsidTr="00F061B2">
            <w:sdt>
              <w:sdtPr>
                <w:rPr>
                  <w:rFonts w:asciiTheme="majorHAnsi" w:hAnsiTheme="majorHAnsi" w:cstheme="majorHAnsi"/>
                  <w:sz w:val="64"/>
                  <w:szCs w:val="64"/>
                </w:rPr>
                <w:alias w:val="Subtitle"/>
                <w:id w:val="13406923"/>
                <w:placeholder>
                  <w:docPart w:val="F384AD807CCB4BE39E25F6C4C30AC09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12" w:space="0" w:color="auto"/>
                    </w:tcBorders>
                    <w:tcMar>
                      <w:top w:w="216" w:type="dxa"/>
                      <w:left w:w="115" w:type="dxa"/>
                      <w:bottom w:w="216" w:type="dxa"/>
                      <w:right w:w="115" w:type="dxa"/>
                    </w:tcMar>
                  </w:tcPr>
                  <w:p w14:paraId="75713703" w14:textId="41E536AE" w:rsidR="00F061B2" w:rsidRPr="00F061B2" w:rsidRDefault="00F061B2">
                    <w:pPr>
                      <w:pStyle w:val="NoSpacing"/>
                      <w:rPr>
                        <w:rFonts w:asciiTheme="majorHAnsi" w:hAnsiTheme="majorHAnsi" w:cstheme="majorHAnsi"/>
                        <w:sz w:val="36"/>
                        <w:szCs w:val="36"/>
                      </w:rPr>
                    </w:pPr>
                    <w:r w:rsidRPr="00F061B2">
                      <w:rPr>
                        <w:rFonts w:asciiTheme="majorHAnsi" w:hAnsiTheme="majorHAnsi" w:cstheme="majorHAnsi"/>
                        <w:sz w:val="64"/>
                        <w:szCs w:val="64"/>
                      </w:rPr>
                      <w:t>REFLEC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061B2" w14:paraId="70F1305E" w14:textId="77777777">
            <w:tc>
              <w:tcPr>
                <w:tcW w:w="7221" w:type="dxa"/>
                <w:tcMar>
                  <w:top w:w="216" w:type="dxa"/>
                  <w:left w:w="115" w:type="dxa"/>
                  <w:bottom w:w="216" w:type="dxa"/>
                  <w:right w:w="115" w:type="dxa"/>
                </w:tcMar>
              </w:tcPr>
              <w:sdt>
                <w:sdtPr>
                  <w:rPr>
                    <w:sz w:val="28"/>
                    <w:szCs w:val="28"/>
                  </w:rPr>
                  <w:alias w:val="Author"/>
                  <w:id w:val="13406928"/>
                  <w:placeholder>
                    <w:docPart w:val="FDFB4D355B78428E997C1FB82F795D7A"/>
                  </w:placeholder>
                  <w:dataBinding w:prefixMappings="xmlns:ns0='http://schemas.openxmlformats.org/package/2006/metadata/core-properties' xmlns:ns1='http://purl.org/dc/elements/1.1/'" w:xpath="/ns0:coreProperties[1]/ns1:creator[1]" w:storeItemID="{6C3C8BC8-F283-45AE-878A-BAB7291924A1}"/>
                  <w:text/>
                </w:sdtPr>
                <w:sdtContent>
                  <w:p w14:paraId="42190A2B" w14:textId="04EDBAE2" w:rsidR="00F061B2" w:rsidRPr="00F061B2" w:rsidRDefault="00F061B2">
                    <w:pPr>
                      <w:pStyle w:val="NoSpacing"/>
                      <w:rPr>
                        <w:sz w:val="28"/>
                        <w:szCs w:val="28"/>
                      </w:rPr>
                    </w:pPr>
                    <w:r w:rsidRPr="00F061B2">
                      <w:rPr>
                        <w:sz w:val="28"/>
                        <w:szCs w:val="28"/>
                      </w:rPr>
                      <w:t>RUBIE STANNARD: 103982732</w:t>
                    </w:r>
                  </w:p>
                </w:sdtContent>
              </w:sdt>
              <w:sdt>
                <w:sdtPr>
                  <w:rPr>
                    <w:sz w:val="28"/>
                    <w:szCs w:val="28"/>
                  </w:rPr>
                  <w:alias w:val="Date"/>
                  <w:tag w:val="Date"/>
                  <w:id w:val="13406932"/>
                  <w:placeholder>
                    <w:docPart w:val="BE6254754D384C069FAF836392531CD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5A7D901" w14:textId="71CB6DFB" w:rsidR="00F061B2" w:rsidRPr="00F061B2" w:rsidRDefault="00F061B2">
                    <w:pPr>
                      <w:pStyle w:val="NoSpacing"/>
                      <w:rPr>
                        <w:sz w:val="28"/>
                        <w:szCs w:val="28"/>
                      </w:rPr>
                    </w:pPr>
                    <w:r w:rsidRPr="00F061B2">
                      <w:rPr>
                        <w:sz w:val="28"/>
                        <w:szCs w:val="28"/>
                      </w:rPr>
                      <w:t>15</w:t>
                    </w:r>
                    <w:r w:rsidR="00A16E8C">
                      <w:rPr>
                        <w:sz w:val="28"/>
                        <w:szCs w:val="28"/>
                      </w:rPr>
                      <w:t>67</w:t>
                    </w:r>
                    <w:r w:rsidRPr="00F061B2">
                      <w:rPr>
                        <w:sz w:val="28"/>
                        <w:szCs w:val="28"/>
                      </w:rPr>
                      <w:t xml:space="preserve"> WORDS</w:t>
                    </w:r>
                  </w:p>
                </w:sdtContent>
              </w:sdt>
              <w:p w14:paraId="233CDCD9" w14:textId="77777777" w:rsidR="00F061B2" w:rsidRDefault="00F061B2">
                <w:pPr>
                  <w:pStyle w:val="NoSpacing"/>
                  <w:rPr>
                    <w:color w:val="4472C4" w:themeColor="accent1"/>
                  </w:rPr>
                </w:pPr>
              </w:p>
            </w:tc>
          </w:tr>
        </w:tbl>
        <w:p w14:paraId="4162AE42" w14:textId="6ED162AF" w:rsidR="00F061B2" w:rsidRDefault="00F061B2">
          <w:r>
            <w:br w:type="page"/>
          </w:r>
        </w:p>
      </w:sdtContent>
    </w:sdt>
    <w:sdt>
      <w:sdtPr>
        <w:rPr>
          <w:rFonts w:asciiTheme="minorHAnsi" w:eastAsiaTheme="minorEastAsia" w:hAnsiTheme="minorHAnsi" w:cs="Times New Roman"/>
          <w:color w:val="auto"/>
          <w:sz w:val="22"/>
          <w:szCs w:val="22"/>
        </w:rPr>
        <w:id w:val="1165059510"/>
        <w:docPartObj>
          <w:docPartGallery w:val="Table of Contents"/>
          <w:docPartUnique/>
        </w:docPartObj>
      </w:sdtPr>
      <w:sdtContent>
        <w:p w14:paraId="1DFB15B9" w14:textId="25B16D41" w:rsidR="002D08D8" w:rsidRPr="002D08D8" w:rsidRDefault="002D08D8">
          <w:pPr>
            <w:pStyle w:val="TOCHeading"/>
            <w:rPr>
              <w:rStyle w:val="Heading2Char"/>
              <w:rFonts w:asciiTheme="minorHAnsi" w:hAnsiTheme="minorHAnsi" w:cstheme="minorHAnsi"/>
              <w:b/>
              <w:bCs/>
              <w:color w:val="auto"/>
              <w:sz w:val="24"/>
              <w:szCs w:val="24"/>
            </w:rPr>
          </w:pPr>
          <w:r w:rsidRPr="002D08D8">
            <w:rPr>
              <w:rStyle w:val="Heading2Char"/>
              <w:rFonts w:asciiTheme="minorHAnsi" w:hAnsiTheme="minorHAnsi" w:cstheme="minorHAnsi"/>
              <w:b/>
              <w:bCs/>
              <w:color w:val="auto"/>
              <w:sz w:val="24"/>
              <w:szCs w:val="24"/>
            </w:rPr>
            <w:t>Table of Contents</w:t>
          </w:r>
        </w:p>
        <w:p w14:paraId="447D2BA7" w14:textId="540BCB67" w:rsidR="002D08D8" w:rsidRPr="002D08D8" w:rsidRDefault="002D08D8" w:rsidP="005701DB">
          <w:pPr>
            <w:pStyle w:val="TOC1"/>
            <w:numPr>
              <w:ilvl w:val="0"/>
              <w:numId w:val="3"/>
            </w:numPr>
          </w:pPr>
          <w:r w:rsidRPr="002D08D8">
            <w:t xml:space="preserve">Introduction </w:t>
          </w:r>
          <w:r w:rsidRPr="002D08D8">
            <w:ptab w:relativeTo="margin" w:alignment="right" w:leader="dot"/>
          </w:r>
          <w:r w:rsidR="00A16E8C">
            <w:t>2</w:t>
          </w:r>
        </w:p>
        <w:p w14:paraId="01C98921" w14:textId="520C12D7" w:rsidR="002D08D8" w:rsidRPr="002D08D8" w:rsidRDefault="002D08D8" w:rsidP="005701DB">
          <w:pPr>
            <w:pStyle w:val="TOC1"/>
            <w:numPr>
              <w:ilvl w:val="1"/>
              <w:numId w:val="3"/>
            </w:numPr>
            <w:ind w:left="1080"/>
          </w:pPr>
          <w:r w:rsidRPr="002D08D8">
            <w:t>Week 1</w:t>
          </w:r>
          <w:r w:rsidR="00384314">
            <w:t xml:space="preserve"> to Week 7</w:t>
          </w:r>
          <w:r w:rsidRPr="002D08D8">
            <w:t xml:space="preserve"> </w:t>
          </w:r>
          <w:r w:rsidRPr="002D08D8">
            <w:ptab w:relativeTo="margin" w:alignment="right" w:leader="dot"/>
          </w:r>
          <w:r w:rsidR="00A16E8C">
            <w:t>2</w:t>
          </w:r>
        </w:p>
        <w:p w14:paraId="312FAF79" w14:textId="75307209" w:rsidR="002D08D8" w:rsidRPr="002D08D8" w:rsidRDefault="002D08D8" w:rsidP="005701DB">
          <w:pPr>
            <w:pStyle w:val="TOC1"/>
            <w:numPr>
              <w:ilvl w:val="1"/>
              <w:numId w:val="3"/>
            </w:numPr>
            <w:ind w:left="1080"/>
          </w:pPr>
          <w:r w:rsidRPr="002D08D8">
            <w:t xml:space="preserve">Week </w:t>
          </w:r>
          <w:r w:rsidR="00384314">
            <w:t>8 to Week 11</w:t>
          </w:r>
          <w:r w:rsidRPr="002D08D8">
            <w:t xml:space="preserve"> </w:t>
          </w:r>
          <w:r w:rsidRPr="002D08D8">
            <w:ptab w:relativeTo="margin" w:alignment="right" w:leader="dot"/>
          </w:r>
          <w:r w:rsidR="00A16E8C">
            <w:t>3</w:t>
          </w:r>
        </w:p>
        <w:p w14:paraId="0D6B7C4B" w14:textId="65F56852" w:rsidR="002D08D8" w:rsidRPr="002D08D8" w:rsidRDefault="002D08D8" w:rsidP="005701DB">
          <w:pPr>
            <w:pStyle w:val="TOC1"/>
            <w:numPr>
              <w:ilvl w:val="1"/>
              <w:numId w:val="3"/>
            </w:numPr>
            <w:ind w:left="1080"/>
          </w:pPr>
          <w:r w:rsidRPr="002D08D8">
            <w:t xml:space="preserve">Week </w:t>
          </w:r>
          <w:r w:rsidR="00384314">
            <w:t>12</w:t>
          </w:r>
          <w:r w:rsidRPr="002D08D8">
            <w:t xml:space="preserve"> </w:t>
          </w:r>
          <w:r w:rsidRPr="002D08D8">
            <w:ptab w:relativeTo="margin" w:alignment="right" w:leader="dot"/>
          </w:r>
          <w:r w:rsidR="00A16E8C">
            <w:t>4</w:t>
          </w:r>
        </w:p>
        <w:p w14:paraId="6F8BF9B9" w14:textId="03B85C9A" w:rsidR="002D08D8" w:rsidRPr="002D08D8" w:rsidRDefault="002D08D8" w:rsidP="005701DB">
          <w:pPr>
            <w:pStyle w:val="TOC1"/>
            <w:numPr>
              <w:ilvl w:val="1"/>
              <w:numId w:val="3"/>
            </w:numPr>
            <w:ind w:left="1080"/>
          </w:pPr>
          <w:r w:rsidRPr="002D08D8">
            <w:t xml:space="preserve">Week </w:t>
          </w:r>
          <w:r w:rsidR="00384314">
            <w:t>13</w:t>
          </w:r>
          <w:r w:rsidRPr="002D08D8">
            <w:t xml:space="preserve"> </w:t>
          </w:r>
          <w:r w:rsidRPr="002D08D8">
            <w:ptab w:relativeTo="margin" w:alignment="right" w:leader="dot"/>
          </w:r>
          <w:r w:rsidR="00A16E8C">
            <w:t>5</w:t>
          </w:r>
        </w:p>
        <w:p w14:paraId="76E8AE98" w14:textId="5B34E354" w:rsidR="002D08D8" w:rsidRDefault="002D08D8" w:rsidP="00A16E8C">
          <w:pPr>
            <w:pStyle w:val="TOC1"/>
          </w:pPr>
          <w:r w:rsidRPr="002D08D8">
            <w:t xml:space="preserve">Conclusion </w:t>
          </w:r>
          <w:r w:rsidRPr="002D08D8">
            <w:ptab w:relativeTo="margin" w:alignment="right" w:leader="dot"/>
          </w:r>
          <w:r w:rsidR="00A16E8C">
            <w:t>6</w:t>
          </w:r>
        </w:p>
      </w:sdtContent>
    </w:sdt>
    <w:p w14:paraId="1AD1ED1D" w14:textId="1170CE0F" w:rsidR="00C740FB" w:rsidRDefault="00C740FB">
      <w:r>
        <w:br w:type="page"/>
      </w:r>
    </w:p>
    <w:p w14:paraId="58B71515" w14:textId="35FB049C" w:rsidR="002D08D8" w:rsidRPr="00B301C7" w:rsidRDefault="002D08D8" w:rsidP="002D08D8">
      <w:pPr>
        <w:pStyle w:val="Heading2"/>
        <w:numPr>
          <w:ilvl w:val="0"/>
          <w:numId w:val="2"/>
        </w:numPr>
        <w:rPr>
          <w:rFonts w:asciiTheme="minorHAnsi" w:hAnsiTheme="minorHAnsi" w:cstheme="minorHAnsi"/>
          <w:b/>
          <w:bCs/>
          <w:color w:val="auto"/>
          <w:sz w:val="24"/>
          <w:szCs w:val="24"/>
        </w:rPr>
      </w:pPr>
      <w:r w:rsidRPr="00B301C7">
        <w:rPr>
          <w:rFonts w:asciiTheme="minorHAnsi" w:hAnsiTheme="minorHAnsi" w:cstheme="minorHAnsi"/>
          <w:b/>
          <w:bCs/>
          <w:color w:val="auto"/>
          <w:sz w:val="24"/>
          <w:szCs w:val="24"/>
        </w:rPr>
        <w:lastRenderedPageBreak/>
        <w:t xml:space="preserve">Introduction </w:t>
      </w:r>
    </w:p>
    <w:p w14:paraId="0B66F002" w14:textId="55031BDC" w:rsidR="00B913F6" w:rsidRPr="00E80862" w:rsidRDefault="00E80862">
      <w:r>
        <w:t xml:space="preserve">Throughout the completion of this unit, and with the help of my partner </w:t>
      </w:r>
      <w:proofErr w:type="spellStart"/>
      <w:r>
        <w:t>Dilni</w:t>
      </w:r>
      <w:proofErr w:type="spellEnd"/>
      <w:r>
        <w:t xml:space="preserve"> De Silva, and my class teacher </w:t>
      </w:r>
      <w:proofErr w:type="spellStart"/>
      <w:r w:rsidR="00712AB0" w:rsidRPr="00712AB0">
        <w:t>Shalmoly</w:t>
      </w:r>
      <w:proofErr w:type="spellEnd"/>
      <w:r w:rsidR="00712AB0" w:rsidRPr="00712AB0">
        <w:t xml:space="preserve"> Mondal </w:t>
      </w:r>
      <w:r>
        <w:t xml:space="preserve">who I saw every Monday at 12:30 pm, I learnt a lot of data visualisation and programming concepts. By completing the lab exercises </w:t>
      </w:r>
      <w:r w:rsidR="00956C21">
        <w:t xml:space="preserve">we had </w:t>
      </w:r>
      <w:r>
        <w:t xml:space="preserve">each week and progressing with our visualization project, I learnt about Tufte’s Data-Ink Ratios, JavaScript, D3, CSV files, </w:t>
      </w:r>
      <w:proofErr w:type="spellStart"/>
      <w:r>
        <w:t>GeoJSONs</w:t>
      </w:r>
      <w:proofErr w:type="spellEnd"/>
      <w:r>
        <w:t xml:space="preserve">, and </w:t>
      </w:r>
      <w:r w:rsidR="00956C21">
        <w:t xml:space="preserve">more </w:t>
      </w:r>
      <w:r>
        <w:t>skills and knowledge needed to create an interactive data visualization.</w:t>
      </w:r>
      <w:r w:rsidR="00956C21">
        <w:t xml:space="preserve"> </w:t>
      </w:r>
      <w:r w:rsidR="00B913F6">
        <w:t>I have my teacher</w:t>
      </w:r>
      <w:r w:rsidR="000B6DCB">
        <w:t xml:space="preserve"> </w:t>
      </w:r>
      <w:proofErr w:type="spellStart"/>
      <w:r w:rsidR="000B6DCB">
        <w:t>Shalmoly</w:t>
      </w:r>
      <w:proofErr w:type="spellEnd"/>
      <w:r w:rsidR="00712AB0">
        <w:t xml:space="preserve"> </w:t>
      </w:r>
      <w:r w:rsidR="00B913F6">
        <w:t>and my partne</w:t>
      </w:r>
      <w:r w:rsidR="000B6DCB">
        <w:t xml:space="preserve">r </w:t>
      </w:r>
      <w:proofErr w:type="spellStart"/>
      <w:r w:rsidR="000B6DCB">
        <w:t>Dilni</w:t>
      </w:r>
      <w:proofErr w:type="spellEnd"/>
      <w:r w:rsidR="000B6DCB">
        <w:t xml:space="preserve"> </w:t>
      </w:r>
      <w:r w:rsidR="00B913F6">
        <w:t>to thank since they both helped when it was needed and taught me a lot of new things.</w:t>
      </w:r>
      <w:r w:rsidR="003A41A7">
        <w:t xml:space="preserve"> Throughout this semester, I had no teamwork issues with </w:t>
      </w:r>
      <w:proofErr w:type="spellStart"/>
      <w:r w:rsidR="003A41A7">
        <w:t>Dilni</w:t>
      </w:r>
      <w:proofErr w:type="spellEnd"/>
      <w:r w:rsidR="003A41A7">
        <w:t xml:space="preserve"> whatsoever.</w:t>
      </w:r>
    </w:p>
    <w:p w14:paraId="5F5F6ED7" w14:textId="77777777" w:rsidR="00E80862" w:rsidRPr="002D08D8" w:rsidRDefault="00E80862">
      <w:pPr>
        <w:rPr>
          <w:rFonts w:cstheme="minorHAnsi"/>
        </w:rPr>
      </w:pPr>
    </w:p>
    <w:p w14:paraId="28D574D8" w14:textId="74CB5E9C" w:rsidR="002D08D8" w:rsidRPr="002D08D8" w:rsidRDefault="002D08D8" w:rsidP="002D08D8">
      <w:pPr>
        <w:pStyle w:val="Heading2"/>
        <w:numPr>
          <w:ilvl w:val="1"/>
          <w:numId w:val="2"/>
        </w:numPr>
        <w:rPr>
          <w:rFonts w:asciiTheme="minorHAnsi" w:hAnsiTheme="minorHAnsi" w:cstheme="minorHAnsi"/>
          <w:b/>
          <w:bCs/>
          <w:color w:val="auto"/>
          <w:sz w:val="24"/>
          <w:szCs w:val="24"/>
        </w:rPr>
      </w:pPr>
      <w:r w:rsidRPr="002D08D8">
        <w:rPr>
          <w:rFonts w:asciiTheme="minorHAnsi" w:hAnsiTheme="minorHAnsi" w:cstheme="minorHAnsi"/>
          <w:b/>
          <w:bCs/>
          <w:color w:val="auto"/>
          <w:sz w:val="24"/>
          <w:szCs w:val="24"/>
        </w:rPr>
        <w:t>Week 1</w:t>
      </w:r>
      <w:r w:rsidR="00384314">
        <w:rPr>
          <w:rFonts w:asciiTheme="minorHAnsi" w:hAnsiTheme="minorHAnsi" w:cstheme="minorHAnsi"/>
          <w:b/>
          <w:bCs/>
          <w:color w:val="auto"/>
          <w:sz w:val="24"/>
          <w:szCs w:val="24"/>
        </w:rPr>
        <w:t xml:space="preserve"> to Week 7</w:t>
      </w:r>
    </w:p>
    <w:p w14:paraId="1DB24F1B" w14:textId="736CE09F" w:rsidR="00384314" w:rsidRDefault="00384314" w:rsidP="002D08D8">
      <w:r>
        <w:t xml:space="preserve">In the first week of the </w:t>
      </w:r>
      <w:r w:rsidR="00712AB0">
        <w:t>unit,</w:t>
      </w:r>
      <w:r>
        <w:t xml:space="preserve"> I paired up with another student named </w:t>
      </w:r>
      <w:proofErr w:type="spellStart"/>
      <w:r>
        <w:t>Dilni</w:t>
      </w:r>
      <w:proofErr w:type="spellEnd"/>
      <w:r>
        <w:t xml:space="preserve"> De Silva. She approached me and asked if I wanted to work with her, so I agreed. We immediately organised a meeting time, which was 6:00 pm every Friday</w:t>
      </w:r>
      <w:r w:rsidR="00712AB0">
        <w:t>, and started planning out each week by creating a timetable.</w:t>
      </w:r>
    </w:p>
    <w:p w14:paraId="1133574F" w14:textId="2F0A6A6B" w:rsidR="00712AB0" w:rsidRDefault="00712AB0" w:rsidP="002D08D8">
      <w:r>
        <w:t xml:space="preserve">We set up a Google Drive and made folders and files for everything we needed, like a document for each page of the </w:t>
      </w:r>
      <w:r w:rsidR="004B10FD">
        <w:t xml:space="preserve">project </w:t>
      </w:r>
      <w:r>
        <w:t>process book</w:t>
      </w:r>
      <w:r w:rsidR="004B10FD">
        <w:t>let</w:t>
      </w:r>
      <w:r>
        <w:t>, and a GitHub repository. After this</w:t>
      </w:r>
      <w:r w:rsidR="004C4142">
        <w:t xml:space="preserve">, </w:t>
      </w:r>
      <w:r>
        <w:t xml:space="preserve">we came up with </w:t>
      </w:r>
      <w:r w:rsidR="00956C21">
        <w:t xml:space="preserve">our topic about migration/immigration related to law and </w:t>
      </w:r>
      <w:r w:rsidR="003A41A7">
        <w:t>order and</w:t>
      </w:r>
      <w:r>
        <w:t xml:space="preserve"> began our research.</w:t>
      </w:r>
    </w:p>
    <w:p w14:paraId="1305E7BA" w14:textId="24A88E91" w:rsidR="00712AB0" w:rsidRDefault="00712AB0" w:rsidP="00712AB0">
      <w:pPr>
        <w:jc w:val="center"/>
      </w:pPr>
      <w:r>
        <w:rPr>
          <w:noProof/>
        </w:rPr>
        <w:drawing>
          <wp:inline distT="0" distB="0" distL="0" distR="0" wp14:anchorId="71720A25" wp14:editId="1E5CB812">
            <wp:extent cx="5039360" cy="2837658"/>
            <wp:effectExtent l="0" t="0" r="0" b="1270"/>
            <wp:docPr id="1148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212" name="Picture 11484212"/>
                    <pic:cNvPicPr/>
                  </pic:nvPicPr>
                  <pic:blipFill rotWithShape="1">
                    <a:blip r:embed="rId9" cstate="print">
                      <a:extLst>
                        <a:ext uri="{28A0092B-C50C-407E-A947-70E740481C1C}">
                          <a14:useLocalDpi xmlns:a14="http://schemas.microsoft.com/office/drawing/2010/main" val="0"/>
                        </a:ext>
                      </a:extLst>
                    </a:blip>
                    <a:srcRect t="22238"/>
                    <a:stretch/>
                  </pic:blipFill>
                  <pic:spPr bwMode="auto">
                    <a:xfrm>
                      <a:off x="0" y="0"/>
                      <a:ext cx="5040000" cy="2838018"/>
                    </a:xfrm>
                    <a:prstGeom prst="rect">
                      <a:avLst/>
                    </a:prstGeom>
                    <a:ln>
                      <a:noFill/>
                    </a:ln>
                    <a:extLst>
                      <a:ext uri="{53640926-AAD7-44D8-BBD7-CCE9431645EC}">
                        <a14:shadowObscured xmlns:a14="http://schemas.microsoft.com/office/drawing/2010/main"/>
                      </a:ext>
                    </a:extLst>
                  </pic:spPr>
                </pic:pic>
              </a:graphicData>
            </a:graphic>
          </wp:inline>
        </w:drawing>
      </w:r>
    </w:p>
    <w:p w14:paraId="2A12B527" w14:textId="246332AF" w:rsidR="004C4142" w:rsidRPr="00C27B7F" w:rsidRDefault="00712AB0" w:rsidP="00C27B7F">
      <w:pPr>
        <w:jc w:val="center"/>
        <w:rPr>
          <w:i/>
          <w:iCs/>
          <w:sz w:val="20"/>
          <w:szCs w:val="20"/>
        </w:rPr>
      </w:pPr>
      <w:r w:rsidRPr="00C27B7F">
        <w:rPr>
          <w:i/>
          <w:iCs/>
          <w:sz w:val="20"/>
          <w:szCs w:val="20"/>
        </w:rPr>
        <w:t>Figure 1: Google Drive project documents.</w:t>
      </w:r>
    </w:p>
    <w:p w14:paraId="6009C765" w14:textId="199AE2BB" w:rsidR="004C4142" w:rsidRDefault="004C4142" w:rsidP="002D08D8">
      <w:r>
        <w:t xml:space="preserve">Nothing much happened in week 2 and 3 as we were still collecting data, finalising the timetable, and finalising the research questions. As well as working on </w:t>
      </w:r>
      <w:r w:rsidR="00956C21">
        <w:t xml:space="preserve">different part of the </w:t>
      </w:r>
      <w:r>
        <w:t xml:space="preserve">project, we </w:t>
      </w:r>
      <w:r w:rsidR="00956C21">
        <w:t xml:space="preserve">had to complete </w:t>
      </w:r>
      <w:r>
        <w:t>lab exercises and lab exercise demonstrations.</w:t>
      </w:r>
    </w:p>
    <w:p w14:paraId="57C11379" w14:textId="5A9ECF3F" w:rsidR="004C4142" w:rsidRDefault="004C4142" w:rsidP="002D08D8">
      <w:r>
        <w:t xml:space="preserve">In week 4 we had our first project stand up where we discussed our overall </w:t>
      </w:r>
      <w:r w:rsidR="00956C21">
        <w:t xml:space="preserve">project </w:t>
      </w:r>
      <w:r>
        <w:t xml:space="preserve">plan with </w:t>
      </w:r>
      <w:proofErr w:type="spellStart"/>
      <w:r>
        <w:t>Shalmoly</w:t>
      </w:r>
      <w:proofErr w:type="spellEnd"/>
      <w:r>
        <w:t>, told her what we had done so far, and got some feedback about the types of graphs we should use for the data we had</w:t>
      </w:r>
      <w:r w:rsidR="004B10FD">
        <w:t>, as well as some clarification on things we were unsure about.</w:t>
      </w:r>
    </w:p>
    <w:p w14:paraId="3F5AA8F6" w14:textId="1C9E05B4" w:rsidR="004C4142" w:rsidRDefault="004C4142" w:rsidP="000B6DCB">
      <w:pPr>
        <w:rPr>
          <w:rFonts w:cstheme="minorHAnsi"/>
        </w:rPr>
      </w:pPr>
      <w:r>
        <w:t>We had a visualisation analysis assignment in week 5</w:t>
      </w:r>
      <w:r w:rsidR="004B10FD">
        <w:t xml:space="preserve">, so we didn’t do much on the project while we were getting the assignment done. </w:t>
      </w:r>
      <w:r>
        <w:t xml:space="preserve"> </w:t>
      </w:r>
      <w:r w:rsidR="004B10FD">
        <w:t>During this week, w</w:t>
      </w:r>
      <w:r>
        <w:t xml:space="preserve">hile we were doing our visualization analysis assignment, </w:t>
      </w:r>
      <w:r>
        <w:rPr>
          <w:rFonts w:cstheme="minorHAnsi"/>
        </w:rPr>
        <w:t xml:space="preserve">after discussing the feedback we got from </w:t>
      </w:r>
      <w:proofErr w:type="spellStart"/>
      <w:r>
        <w:rPr>
          <w:rFonts w:cstheme="minorHAnsi"/>
        </w:rPr>
        <w:t>Shalmoly</w:t>
      </w:r>
      <w:proofErr w:type="spellEnd"/>
      <w:r w:rsidR="004B10FD">
        <w:rPr>
          <w:rFonts w:cstheme="minorHAnsi"/>
        </w:rPr>
        <w:t xml:space="preserve"> in the project stand up</w:t>
      </w:r>
      <w:r w:rsidR="00956C21">
        <w:rPr>
          <w:rFonts w:cstheme="minorHAnsi"/>
        </w:rPr>
        <w:t xml:space="preserve"> the previous week</w:t>
      </w:r>
      <w:r>
        <w:rPr>
          <w:rFonts w:cstheme="minorHAnsi"/>
        </w:rPr>
        <w:t xml:space="preserve">, we finalised the graph types and created two wireframe iterations of them. We also decided to </w:t>
      </w:r>
      <w:r>
        <w:rPr>
          <w:rFonts w:cstheme="minorHAnsi"/>
        </w:rPr>
        <w:lastRenderedPageBreak/>
        <w:t>create a wireframe iteration of the website so we had a rough idea of what it would look like</w:t>
      </w:r>
      <w:r w:rsidR="004B10FD">
        <w:rPr>
          <w:rFonts w:cstheme="minorHAnsi"/>
        </w:rPr>
        <w:t xml:space="preserve"> and so we could easily make changes to it if we needed before we started coding.</w:t>
      </w:r>
    </w:p>
    <w:p w14:paraId="5F715191" w14:textId="7672EDC0" w:rsidR="000B6DCB" w:rsidRDefault="000B6DCB" w:rsidP="000B6DCB">
      <w:pPr>
        <w:rPr>
          <w:rFonts w:cstheme="minorHAnsi"/>
        </w:rPr>
      </w:pPr>
      <w:r>
        <w:rPr>
          <w:rFonts w:cstheme="minorHAnsi"/>
        </w:rPr>
        <w:t xml:space="preserve">Week 6 </w:t>
      </w:r>
      <w:r w:rsidR="004B10FD">
        <w:rPr>
          <w:rFonts w:cstheme="minorHAnsi"/>
        </w:rPr>
        <w:t>is when w</w:t>
      </w:r>
      <w:r>
        <w:rPr>
          <w:rFonts w:cstheme="minorHAnsi"/>
        </w:rPr>
        <w:t xml:space="preserve">e started the </w:t>
      </w:r>
      <w:r w:rsidR="004B10FD">
        <w:rPr>
          <w:rFonts w:cstheme="minorHAnsi"/>
        </w:rPr>
        <w:t xml:space="preserve">major parts of the project process booklet, the </w:t>
      </w:r>
      <w:r>
        <w:rPr>
          <w:rFonts w:cstheme="minorHAnsi"/>
        </w:rPr>
        <w:t xml:space="preserve">visualisation </w:t>
      </w:r>
      <w:r w:rsidR="004B10FD">
        <w:rPr>
          <w:rFonts w:cstheme="minorHAnsi"/>
        </w:rPr>
        <w:t>design,</w:t>
      </w:r>
      <w:r>
        <w:rPr>
          <w:rFonts w:cstheme="minorHAnsi"/>
        </w:rPr>
        <w:t xml:space="preserve"> and data sections</w:t>
      </w:r>
      <w:r w:rsidR="004B10FD">
        <w:rPr>
          <w:rFonts w:cstheme="minorHAnsi"/>
        </w:rPr>
        <w:t xml:space="preserve">. Because I had already collected my data, I set up </w:t>
      </w:r>
      <w:r w:rsidR="00956C21">
        <w:rPr>
          <w:rFonts w:cstheme="minorHAnsi"/>
        </w:rPr>
        <w:t xml:space="preserve">the subheadings </w:t>
      </w:r>
      <w:r w:rsidR="004B10FD">
        <w:rPr>
          <w:rFonts w:cstheme="minorHAnsi"/>
        </w:rPr>
        <w:t>for each of these</w:t>
      </w:r>
      <w:r w:rsidR="00956C21">
        <w:rPr>
          <w:rFonts w:cstheme="minorHAnsi"/>
        </w:rPr>
        <w:t xml:space="preserve"> sections</w:t>
      </w:r>
      <w:r w:rsidR="004B10FD">
        <w:rPr>
          <w:rFonts w:cstheme="minorHAnsi"/>
        </w:rPr>
        <w:t xml:space="preserve">, put some </w:t>
      </w:r>
      <w:r w:rsidR="00956C21">
        <w:rPr>
          <w:rFonts w:cstheme="minorHAnsi"/>
        </w:rPr>
        <w:t xml:space="preserve">of the images we had in, </w:t>
      </w:r>
      <w:r w:rsidR="004B10FD">
        <w:rPr>
          <w:rFonts w:cstheme="minorHAnsi"/>
        </w:rPr>
        <w:t>and started writing whatever I could. B</w:t>
      </w:r>
      <w:r>
        <w:rPr>
          <w:rFonts w:cstheme="minorHAnsi"/>
        </w:rPr>
        <w:t xml:space="preserve">y the end of week 7, the biggest part of the project we completed was the requirements section of the </w:t>
      </w:r>
      <w:r w:rsidR="00956C21">
        <w:rPr>
          <w:rFonts w:cstheme="minorHAnsi"/>
        </w:rPr>
        <w:t xml:space="preserve">project </w:t>
      </w:r>
      <w:r>
        <w:rPr>
          <w:rFonts w:cstheme="minorHAnsi"/>
        </w:rPr>
        <w:t>process booklet</w:t>
      </w:r>
      <w:r w:rsidR="004B10FD">
        <w:rPr>
          <w:rFonts w:cstheme="minorHAnsi"/>
        </w:rPr>
        <w:t>, and the collection of my datasets.</w:t>
      </w:r>
    </w:p>
    <w:p w14:paraId="15835B82" w14:textId="77777777" w:rsidR="002D08D8" w:rsidRPr="002D08D8" w:rsidRDefault="002D08D8">
      <w:pPr>
        <w:rPr>
          <w:rFonts w:cstheme="minorHAnsi"/>
        </w:rPr>
      </w:pPr>
    </w:p>
    <w:p w14:paraId="681E7BA4" w14:textId="3503A76E" w:rsidR="002D08D8" w:rsidRPr="002D08D8" w:rsidRDefault="002D08D8" w:rsidP="002D08D8">
      <w:pPr>
        <w:pStyle w:val="Heading2"/>
        <w:numPr>
          <w:ilvl w:val="1"/>
          <w:numId w:val="2"/>
        </w:numPr>
        <w:rPr>
          <w:rFonts w:asciiTheme="minorHAnsi" w:hAnsiTheme="minorHAnsi" w:cstheme="minorHAnsi"/>
          <w:b/>
          <w:bCs/>
          <w:color w:val="auto"/>
          <w:sz w:val="24"/>
          <w:szCs w:val="24"/>
        </w:rPr>
      </w:pPr>
      <w:r w:rsidRPr="002D08D8">
        <w:rPr>
          <w:rFonts w:asciiTheme="minorHAnsi" w:hAnsiTheme="minorHAnsi" w:cstheme="minorHAnsi"/>
          <w:b/>
          <w:bCs/>
          <w:color w:val="auto"/>
          <w:sz w:val="24"/>
          <w:szCs w:val="24"/>
        </w:rPr>
        <w:t>Week 8</w:t>
      </w:r>
      <w:r w:rsidR="00384314">
        <w:rPr>
          <w:rFonts w:asciiTheme="minorHAnsi" w:hAnsiTheme="minorHAnsi" w:cstheme="minorHAnsi"/>
          <w:b/>
          <w:bCs/>
          <w:color w:val="auto"/>
          <w:sz w:val="24"/>
          <w:szCs w:val="24"/>
        </w:rPr>
        <w:t xml:space="preserve"> to Week 11</w:t>
      </w:r>
    </w:p>
    <w:p w14:paraId="416E4744" w14:textId="751930D2" w:rsidR="00C27B7F" w:rsidRDefault="004B10FD" w:rsidP="000D3D40">
      <w:r>
        <w:t xml:space="preserve">By week 8 I had already organised my data into Excel tables, ready to be converted into CSV files. </w:t>
      </w:r>
      <w:r w:rsidR="00C27B7F">
        <w:t xml:space="preserve">Week 9 is when the website coding started. I set up a HTML </w:t>
      </w:r>
      <w:r w:rsidR="00956C21">
        <w:t xml:space="preserve">page </w:t>
      </w:r>
      <w:r w:rsidR="00C27B7F">
        <w:t xml:space="preserve">for each </w:t>
      </w:r>
      <w:r w:rsidR="00956C21">
        <w:t>chart</w:t>
      </w:r>
      <w:r w:rsidR="00C27B7F">
        <w:t xml:space="preserve">, a JavaScript folder with a JavaScript file for each visualisation, and </w:t>
      </w:r>
      <w:r w:rsidR="00956C21">
        <w:t xml:space="preserve">a </w:t>
      </w:r>
      <w:r w:rsidR="00C27B7F">
        <w:t>CSS</w:t>
      </w:r>
      <w:r w:rsidR="00956C21">
        <w:t xml:space="preserve"> folder and</w:t>
      </w:r>
      <w:r w:rsidR="00C27B7F">
        <w:t xml:space="preserve"> file</w:t>
      </w:r>
      <w:r w:rsidR="00956C21">
        <w:t>s</w:t>
      </w:r>
      <w:r w:rsidR="00C27B7F">
        <w:t>. At this point, the only page that was completed was the home page.</w:t>
      </w:r>
      <w:r w:rsidR="00956C21">
        <w:t xml:space="preserve"> Because we had multiple visualisations, we decided to add a home page as the place to start on the website. Users could then navigate to each visualisation.</w:t>
      </w:r>
    </w:p>
    <w:p w14:paraId="519CB1FD" w14:textId="57548684" w:rsidR="00B301C7" w:rsidRDefault="00B301C7" w:rsidP="000415E5">
      <w:pPr>
        <w:jc w:val="center"/>
      </w:pPr>
      <w:r>
        <w:rPr>
          <w:noProof/>
        </w:rPr>
        <w:drawing>
          <wp:inline distT="0" distB="0" distL="0" distR="0" wp14:anchorId="60B958DB" wp14:editId="5BAC19E7">
            <wp:extent cx="5040000" cy="2235223"/>
            <wp:effectExtent l="0" t="0" r="8255" b="0"/>
            <wp:docPr id="2026870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0394" name="Picture 20268703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2235223"/>
                    </a:xfrm>
                    <a:prstGeom prst="rect">
                      <a:avLst/>
                    </a:prstGeom>
                  </pic:spPr>
                </pic:pic>
              </a:graphicData>
            </a:graphic>
          </wp:inline>
        </w:drawing>
      </w:r>
    </w:p>
    <w:p w14:paraId="66BFD65C" w14:textId="2049E0F5" w:rsidR="00B301C7" w:rsidRPr="00C27B7F" w:rsidRDefault="00B301C7" w:rsidP="00C27B7F">
      <w:pPr>
        <w:jc w:val="center"/>
        <w:rPr>
          <w:i/>
          <w:iCs/>
          <w:sz w:val="20"/>
          <w:szCs w:val="20"/>
        </w:rPr>
      </w:pPr>
      <w:r w:rsidRPr="00C27B7F">
        <w:rPr>
          <w:i/>
          <w:iCs/>
          <w:sz w:val="20"/>
          <w:szCs w:val="20"/>
        </w:rPr>
        <w:t xml:space="preserve">Figure </w:t>
      </w:r>
      <w:r w:rsidR="00C27B7F" w:rsidRPr="00C27B7F">
        <w:rPr>
          <w:i/>
          <w:iCs/>
          <w:sz w:val="20"/>
          <w:szCs w:val="20"/>
        </w:rPr>
        <w:t>2</w:t>
      </w:r>
      <w:r w:rsidRPr="00C27B7F">
        <w:rPr>
          <w:i/>
          <w:iCs/>
          <w:sz w:val="20"/>
          <w:szCs w:val="20"/>
        </w:rPr>
        <w:t xml:space="preserve">: </w:t>
      </w:r>
      <w:r w:rsidR="00C27B7F" w:rsidRPr="00C27B7F">
        <w:rPr>
          <w:i/>
          <w:iCs/>
          <w:sz w:val="20"/>
          <w:szCs w:val="20"/>
        </w:rPr>
        <w:t>Website home page.</w:t>
      </w:r>
    </w:p>
    <w:p w14:paraId="183B0E27" w14:textId="06C5DAD7" w:rsidR="00C27B7F" w:rsidRDefault="00C27B7F" w:rsidP="000D3D40">
      <w:r>
        <w:t xml:space="preserve">We had another project stand up in week 10, </w:t>
      </w:r>
      <w:r w:rsidR="00956C21">
        <w:t>with this</w:t>
      </w:r>
      <w:r>
        <w:t xml:space="preserve"> one </w:t>
      </w:r>
      <w:r w:rsidR="00956C21">
        <w:t xml:space="preserve">being </w:t>
      </w:r>
      <w:r>
        <w:t xml:space="preserve">about the data and design. We showed </w:t>
      </w:r>
      <w:proofErr w:type="spellStart"/>
      <w:r>
        <w:t>Shalmoly</w:t>
      </w:r>
      <w:proofErr w:type="spellEnd"/>
      <w:r>
        <w:t xml:space="preserve"> our progress, which wasn’t a lot as we </w:t>
      </w:r>
      <w:r w:rsidR="004B10FD">
        <w:t>only started coding, and the only code completed as the home page</w:t>
      </w:r>
      <w:r>
        <w:t xml:space="preserve">. </w:t>
      </w:r>
      <w:r w:rsidR="004B10FD">
        <w:t xml:space="preserve">The main work we had to </w:t>
      </w:r>
      <w:r>
        <w:t xml:space="preserve">show were </w:t>
      </w:r>
      <w:r w:rsidR="00956C21">
        <w:t xml:space="preserve">the </w:t>
      </w:r>
      <w:r>
        <w:t xml:space="preserve">graph iterations and some data tables. This week </w:t>
      </w:r>
      <w:r w:rsidR="00956C21">
        <w:t xml:space="preserve">was when </w:t>
      </w:r>
      <w:r>
        <w:t xml:space="preserve">we also completed the introduction section for the </w:t>
      </w:r>
      <w:r w:rsidR="004B10FD">
        <w:t xml:space="preserve">project </w:t>
      </w:r>
      <w:r>
        <w:t>process booklet.</w:t>
      </w:r>
    </w:p>
    <w:p w14:paraId="15ACCA38" w14:textId="65BB5D3B" w:rsidR="00C27B7F" w:rsidRDefault="00C27B7F" w:rsidP="000D3D40">
      <w:r>
        <w:t>There was another project stand up in w</w:t>
      </w:r>
      <w:r w:rsidR="000B6DCB">
        <w:t>eek 11</w:t>
      </w:r>
      <w:r>
        <w:t xml:space="preserve">. We had to show our </w:t>
      </w:r>
      <w:r w:rsidR="00956C21">
        <w:t xml:space="preserve">further </w:t>
      </w:r>
      <w:r>
        <w:t>progress</w:t>
      </w:r>
      <w:r w:rsidR="00956C21">
        <w:t>ion</w:t>
      </w:r>
      <w:r>
        <w:t xml:space="preserve"> with the data and visualisation design since the last stand </w:t>
      </w:r>
      <w:r w:rsidR="00956C21">
        <w:t>up and</w:t>
      </w:r>
      <w:r>
        <w:t xml:space="preserve"> show where we were up to with the code. Because we still hadn’t started coding, and only I had finished collecting my data, there still wasn’t much to show, but </w:t>
      </w:r>
      <w:proofErr w:type="spellStart"/>
      <w:r>
        <w:t>Shalmoly</w:t>
      </w:r>
      <w:proofErr w:type="spellEnd"/>
      <w:r>
        <w:t xml:space="preserve"> gave us good feedback with the limited evidence we </w:t>
      </w:r>
      <w:r w:rsidR="003A41A7">
        <w:t>had and</w:t>
      </w:r>
      <w:r w:rsidR="00956C21">
        <w:t xml:space="preserve"> gave us some suggestions about where to find some code and general advice about ways to catch up again.</w:t>
      </w:r>
    </w:p>
    <w:p w14:paraId="7C988071" w14:textId="578F9107" w:rsidR="000B6DCB" w:rsidRDefault="00B301C7" w:rsidP="000415E5">
      <w:pPr>
        <w:jc w:val="center"/>
        <w:rPr>
          <w:rFonts w:cstheme="minorHAnsi"/>
        </w:rPr>
      </w:pPr>
      <w:r>
        <w:rPr>
          <w:rFonts w:cstheme="minorHAnsi"/>
          <w:noProof/>
        </w:rPr>
        <w:lastRenderedPageBreak/>
        <w:drawing>
          <wp:inline distT="0" distB="0" distL="0" distR="0" wp14:anchorId="39BB8F09" wp14:editId="60E22C46">
            <wp:extent cx="3468566" cy="2836800"/>
            <wp:effectExtent l="0" t="0" r="0" b="1905"/>
            <wp:docPr id="505539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39167" name="Picture 5055391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8566" cy="2836800"/>
                    </a:xfrm>
                    <a:prstGeom prst="rect">
                      <a:avLst/>
                    </a:prstGeom>
                  </pic:spPr>
                </pic:pic>
              </a:graphicData>
            </a:graphic>
          </wp:inline>
        </w:drawing>
      </w:r>
    </w:p>
    <w:p w14:paraId="4A35F392" w14:textId="765151D1" w:rsidR="00B301C7" w:rsidRPr="00C27B7F" w:rsidRDefault="00B301C7" w:rsidP="00C27B7F">
      <w:pPr>
        <w:jc w:val="center"/>
        <w:rPr>
          <w:rFonts w:cstheme="minorHAnsi"/>
          <w:i/>
          <w:iCs/>
          <w:sz w:val="20"/>
          <w:szCs w:val="20"/>
        </w:rPr>
      </w:pPr>
      <w:r w:rsidRPr="00C27B7F">
        <w:rPr>
          <w:rFonts w:cstheme="minorHAnsi"/>
          <w:i/>
          <w:iCs/>
          <w:sz w:val="20"/>
          <w:szCs w:val="20"/>
        </w:rPr>
        <w:t xml:space="preserve">Figure </w:t>
      </w:r>
      <w:r w:rsidR="00C27B7F" w:rsidRPr="00C27B7F">
        <w:rPr>
          <w:rFonts w:cstheme="minorHAnsi"/>
          <w:i/>
          <w:iCs/>
          <w:sz w:val="20"/>
          <w:szCs w:val="20"/>
        </w:rPr>
        <w:t>3</w:t>
      </w:r>
      <w:r w:rsidRPr="00C27B7F">
        <w:rPr>
          <w:rFonts w:cstheme="minorHAnsi"/>
          <w:i/>
          <w:iCs/>
          <w:sz w:val="20"/>
          <w:szCs w:val="20"/>
        </w:rPr>
        <w:t xml:space="preserve">: </w:t>
      </w:r>
      <w:r w:rsidR="00C27B7F" w:rsidRPr="00C27B7F">
        <w:rPr>
          <w:rFonts w:cstheme="minorHAnsi"/>
          <w:i/>
          <w:iCs/>
          <w:sz w:val="20"/>
          <w:szCs w:val="20"/>
        </w:rPr>
        <w:t>My datasets in week 11.</w:t>
      </w:r>
    </w:p>
    <w:p w14:paraId="589A2A8C" w14:textId="4E5227B4" w:rsidR="00C27B7F" w:rsidRDefault="00956C21" w:rsidP="00C27B7F">
      <w:r>
        <w:t xml:space="preserve">The datasets I had by week 11 were </w:t>
      </w:r>
      <w:r w:rsidR="006770D9">
        <w:t xml:space="preserve">two Excel spreadsheets, one for the legal data and one for the illegal data, so both of the spreadsheets looked like Figure 3. </w:t>
      </w:r>
      <w:r>
        <w:t xml:space="preserve">Since I was a bit unsure how to code the choropleth maps, I still hadn’t started, so </w:t>
      </w:r>
      <w:r w:rsidR="00C27B7F">
        <w:t>I kept doing whatever work I could with the website and process booklet</w:t>
      </w:r>
      <w:r>
        <w:t xml:space="preserve">. </w:t>
      </w:r>
      <w:r w:rsidR="00C27B7F">
        <w:t xml:space="preserve">I referenced all of the sources we used </w:t>
      </w:r>
      <w:r>
        <w:t xml:space="preserve">and ended up completing </w:t>
      </w:r>
      <w:r w:rsidR="00C27B7F">
        <w:t xml:space="preserve">references section of the </w:t>
      </w:r>
      <w:r>
        <w:t xml:space="preserve">project </w:t>
      </w:r>
      <w:r w:rsidR="00C27B7F">
        <w:t>process booklet.</w:t>
      </w:r>
    </w:p>
    <w:p w14:paraId="42C1CB87" w14:textId="77777777" w:rsidR="00B301C7" w:rsidRPr="002D08D8" w:rsidRDefault="00B301C7">
      <w:pPr>
        <w:rPr>
          <w:rFonts w:cstheme="minorHAnsi"/>
        </w:rPr>
      </w:pPr>
    </w:p>
    <w:p w14:paraId="2EE19ED9" w14:textId="09BF4966" w:rsidR="002D08D8" w:rsidRPr="002D08D8" w:rsidRDefault="002D08D8" w:rsidP="002D08D8">
      <w:pPr>
        <w:pStyle w:val="Heading2"/>
        <w:numPr>
          <w:ilvl w:val="1"/>
          <w:numId w:val="2"/>
        </w:numPr>
        <w:rPr>
          <w:rFonts w:asciiTheme="minorHAnsi" w:hAnsiTheme="minorHAnsi" w:cstheme="minorHAnsi"/>
          <w:b/>
          <w:bCs/>
          <w:color w:val="auto"/>
          <w:sz w:val="24"/>
          <w:szCs w:val="24"/>
        </w:rPr>
      </w:pPr>
      <w:r w:rsidRPr="002D08D8">
        <w:rPr>
          <w:rFonts w:asciiTheme="minorHAnsi" w:hAnsiTheme="minorHAnsi" w:cstheme="minorHAnsi"/>
          <w:b/>
          <w:bCs/>
          <w:color w:val="auto"/>
          <w:sz w:val="24"/>
          <w:szCs w:val="24"/>
        </w:rPr>
        <w:t>Week 12</w:t>
      </w:r>
    </w:p>
    <w:p w14:paraId="139B775C" w14:textId="77777777" w:rsidR="00A96417" w:rsidRDefault="00C27B7F" w:rsidP="000D3D40">
      <w:r>
        <w:t>W</w:t>
      </w:r>
      <w:r w:rsidR="000B6DCB">
        <w:t xml:space="preserve">e had the </w:t>
      </w:r>
      <w:r>
        <w:t xml:space="preserve">last class and the </w:t>
      </w:r>
      <w:r w:rsidR="000B6DCB">
        <w:t xml:space="preserve">final </w:t>
      </w:r>
      <w:r>
        <w:t>p</w:t>
      </w:r>
      <w:r w:rsidR="000D3D40" w:rsidRPr="00797AD2">
        <w:t xml:space="preserve">roject stand up </w:t>
      </w:r>
      <w:r w:rsidR="000B6DCB">
        <w:t xml:space="preserve">where we showed </w:t>
      </w:r>
      <w:proofErr w:type="spellStart"/>
      <w:r>
        <w:t>Shalmoly</w:t>
      </w:r>
      <w:proofErr w:type="spellEnd"/>
      <w:r w:rsidR="000B6DCB">
        <w:t xml:space="preserve"> everything we had </w:t>
      </w:r>
      <w:r>
        <w:t>done</w:t>
      </w:r>
      <w:r w:rsidR="000B6DCB">
        <w:t xml:space="preserve"> far</w:t>
      </w:r>
      <w:r>
        <w:t xml:space="preserve"> and asked for feedback</w:t>
      </w:r>
      <w:r w:rsidR="00A96417">
        <w:t xml:space="preserve">. A major part of this stand up was asking </w:t>
      </w:r>
      <w:proofErr w:type="spellStart"/>
      <w:r w:rsidR="00A96417">
        <w:t>Shalmoly</w:t>
      </w:r>
      <w:proofErr w:type="spellEnd"/>
      <w:r w:rsidR="00A96417">
        <w:t xml:space="preserve"> what we could do to make </w:t>
      </w:r>
      <w:proofErr w:type="spellStart"/>
      <w:r w:rsidR="00A96417">
        <w:t>Dilni’s</w:t>
      </w:r>
      <w:proofErr w:type="spellEnd"/>
      <w:r w:rsidR="00A96417">
        <w:t xml:space="preserve"> data work since she had big values. She changed the data to normalised values, which </w:t>
      </w:r>
      <w:proofErr w:type="spellStart"/>
      <w:r w:rsidR="00A96417">
        <w:t>Shalmoly</w:t>
      </w:r>
      <w:proofErr w:type="spellEnd"/>
      <w:r w:rsidR="00A96417">
        <w:t xml:space="preserve"> said was fine</w:t>
      </w:r>
      <w:r>
        <w:t xml:space="preserve">. </w:t>
      </w:r>
      <w:r w:rsidR="00A96417">
        <w:t xml:space="preserve">We also let her know that we had to divide some of the values to get enough data for the huma trafficking radar chart reason. </w:t>
      </w:r>
    </w:p>
    <w:p w14:paraId="1251FF1D" w14:textId="0CD6482C" w:rsidR="00C27B7F" w:rsidRDefault="006770D9" w:rsidP="000D3D40">
      <w:proofErr w:type="spellStart"/>
      <w:r>
        <w:t>Dilni</w:t>
      </w:r>
      <w:proofErr w:type="spellEnd"/>
      <w:r>
        <w:t xml:space="preserve"> finished collecting her data, so on Friday we started coding. By this </w:t>
      </w:r>
      <w:r w:rsidR="00D86FCA">
        <w:t>time,</w:t>
      </w:r>
      <w:r>
        <w:t xml:space="preserve"> we had completed multiple sections of the</w:t>
      </w:r>
      <w:r w:rsidR="00956C21">
        <w:t xml:space="preserve"> project</w:t>
      </w:r>
      <w:r>
        <w:t xml:space="preserve"> process booklet, including the conclusion, data section and visualisation se</w:t>
      </w:r>
      <w:r w:rsidR="00956C21">
        <w:t>ctio</w:t>
      </w:r>
      <w:r>
        <w:t xml:space="preserve">n. We had started the appendix as well, </w:t>
      </w:r>
      <w:r w:rsidR="00956C21">
        <w:t>managing to complete some of it.</w:t>
      </w:r>
    </w:p>
    <w:p w14:paraId="2113BC79" w14:textId="5CAF09A6" w:rsidR="006770D9" w:rsidRDefault="006770D9" w:rsidP="000D3D40">
      <w:r>
        <w:t>At the end of week 12 I had coded the choropleth maps for my immigration data. The choropleth maps only show on the Microsoft Edge website when the Live Server extension on Visual Studio Code is used to Go Live.</w:t>
      </w:r>
    </w:p>
    <w:p w14:paraId="6D832B8E" w14:textId="5BF3216A" w:rsidR="00B301C7" w:rsidRDefault="004C4142" w:rsidP="004C4142">
      <w:pPr>
        <w:jc w:val="center"/>
      </w:pPr>
      <w:r>
        <w:rPr>
          <w:noProof/>
        </w:rPr>
        <w:lastRenderedPageBreak/>
        <w:drawing>
          <wp:inline distT="0" distB="0" distL="0" distR="0" wp14:anchorId="1955BD52" wp14:editId="59E9A5A1">
            <wp:extent cx="5040000" cy="3032041"/>
            <wp:effectExtent l="0" t="0" r="8255" b="0"/>
            <wp:docPr id="1667955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5704" name="Picture 16679557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3032041"/>
                    </a:xfrm>
                    <a:prstGeom prst="rect">
                      <a:avLst/>
                    </a:prstGeom>
                  </pic:spPr>
                </pic:pic>
              </a:graphicData>
            </a:graphic>
          </wp:inline>
        </w:drawing>
      </w:r>
    </w:p>
    <w:p w14:paraId="0C151941" w14:textId="2B25F1AF" w:rsidR="004C4142" w:rsidRPr="00C27B7F" w:rsidRDefault="004C4142" w:rsidP="004C4142">
      <w:pPr>
        <w:jc w:val="center"/>
        <w:rPr>
          <w:i/>
          <w:iCs/>
          <w:sz w:val="20"/>
          <w:szCs w:val="20"/>
        </w:rPr>
      </w:pPr>
      <w:r w:rsidRPr="00C27B7F">
        <w:rPr>
          <w:i/>
          <w:iCs/>
          <w:sz w:val="20"/>
          <w:szCs w:val="20"/>
        </w:rPr>
        <w:t xml:space="preserve">Figure </w:t>
      </w:r>
      <w:r w:rsidR="00C27B7F" w:rsidRPr="00C27B7F">
        <w:rPr>
          <w:i/>
          <w:iCs/>
          <w:sz w:val="20"/>
          <w:szCs w:val="20"/>
        </w:rPr>
        <w:t>4</w:t>
      </w:r>
      <w:r w:rsidRPr="00C27B7F">
        <w:rPr>
          <w:i/>
          <w:iCs/>
          <w:sz w:val="20"/>
          <w:szCs w:val="20"/>
        </w:rPr>
        <w:t xml:space="preserve">: </w:t>
      </w:r>
      <w:r w:rsidR="00C27B7F" w:rsidRPr="00C27B7F">
        <w:rPr>
          <w:i/>
          <w:iCs/>
          <w:sz w:val="20"/>
          <w:szCs w:val="20"/>
        </w:rPr>
        <w:t>Choropleth map.</w:t>
      </w:r>
    </w:p>
    <w:p w14:paraId="3068C37F" w14:textId="5FF5DABD" w:rsidR="00B301C7" w:rsidRDefault="006770D9" w:rsidP="00B301C7">
      <w:r>
        <w:t>While I was coding the choropleth maps, the o</w:t>
      </w:r>
      <w:r w:rsidR="00B301C7">
        <w:t xml:space="preserve">nly trouble I had was figuring out how to change the fill </w:t>
      </w:r>
      <w:r>
        <w:t xml:space="preserve">colour from black to grey </w:t>
      </w:r>
      <w:r w:rsidR="00B301C7">
        <w:t xml:space="preserve">for the countries that had no data, and </w:t>
      </w:r>
      <w:r>
        <w:t xml:space="preserve">change what the tooltip displays. I wanted to change the tooltip text from saying “undefined” to “no data,” but I couldn’t find the part of code that changed this or the fill colour. </w:t>
      </w:r>
      <w:r w:rsidR="004924E2">
        <w:t>These are on the final visualisation.</w:t>
      </w:r>
    </w:p>
    <w:p w14:paraId="7EFCBEA2" w14:textId="77777777" w:rsidR="002D08D8" w:rsidRPr="002D08D8" w:rsidRDefault="002D08D8">
      <w:pPr>
        <w:rPr>
          <w:rFonts w:cstheme="minorHAnsi"/>
        </w:rPr>
      </w:pPr>
    </w:p>
    <w:p w14:paraId="33F92B81" w14:textId="21B0328F" w:rsidR="002D08D8" w:rsidRPr="002D08D8" w:rsidRDefault="002D08D8" w:rsidP="002D08D8">
      <w:pPr>
        <w:pStyle w:val="Heading2"/>
        <w:numPr>
          <w:ilvl w:val="1"/>
          <w:numId w:val="2"/>
        </w:numPr>
        <w:rPr>
          <w:rFonts w:asciiTheme="minorHAnsi" w:hAnsiTheme="minorHAnsi" w:cstheme="minorHAnsi"/>
          <w:b/>
          <w:bCs/>
          <w:color w:val="auto"/>
          <w:sz w:val="24"/>
          <w:szCs w:val="24"/>
        </w:rPr>
      </w:pPr>
      <w:r w:rsidRPr="002D08D8">
        <w:rPr>
          <w:rFonts w:asciiTheme="minorHAnsi" w:hAnsiTheme="minorHAnsi" w:cstheme="minorHAnsi"/>
          <w:b/>
          <w:bCs/>
          <w:color w:val="auto"/>
          <w:sz w:val="24"/>
          <w:szCs w:val="24"/>
        </w:rPr>
        <w:t>Week 13</w:t>
      </w:r>
    </w:p>
    <w:p w14:paraId="7BE581B6" w14:textId="690F0429" w:rsidR="000D3D40" w:rsidRDefault="00B301C7" w:rsidP="000D3D40">
      <w:r>
        <w:t xml:space="preserve">This week </w:t>
      </w:r>
      <w:proofErr w:type="spellStart"/>
      <w:r>
        <w:t>Dilni</w:t>
      </w:r>
      <w:proofErr w:type="spellEnd"/>
      <w:r>
        <w:t xml:space="preserve"> completed her radar chart code, meaning the website was complete a</w:t>
      </w:r>
      <w:r w:rsidR="00A96417">
        <w:t>s was</w:t>
      </w:r>
      <w:r>
        <w:t xml:space="preserve"> the appendix </w:t>
      </w:r>
      <w:r w:rsidR="00A96417">
        <w:t xml:space="preserve">section </w:t>
      </w:r>
      <w:r>
        <w:t xml:space="preserve">of the </w:t>
      </w:r>
      <w:r w:rsidR="00A96417">
        <w:t xml:space="preserve">project </w:t>
      </w:r>
      <w:r>
        <w:t>process booklet. On Sunday the 4</w:t>
      </w:r>
      <w:r w:rsidRPr="00B301C7">
        <w:rPr>
          <w:vertAlign w:val="superscript"/>
        </w:rPr>
        <w:t>th</w:t>
      </w:r>
      <w:r>
        <w:t xml:space="preserve"> of June I submitted the project process booklet and the website</w:t>
      </w:r>
      <w:r w:rsidR="00A96417">
        <w:t xml:space="preserve"> as a zip folder</w:t>
      </w:r>
      <w:r>
        <w:t xml:space="preserve">, as well as the </w:t>
      </w:r>
      <w:r w:rsidR="000D3D40">
        <w:t>individual p</w:t>
      </w:r>
      <w:r w:rsidR="000D3D40" w:rsidRPr="0030378F">
        <w:t xml:space="preserve">roject and </w:t>
      </w:r>
      <w:r w:rsidR="000D3D40">
        <w:t>g</w:t>
      </w:r>
      <w:r w:rsidR="000D3D40" w:rsidRPr="0030378F">
        <w:t xml:space="preserve">roup </w:t>
      </w:r>
      <w:r w:rsidR="000D3D40">
        <w:t>reflection</w:t>
      </w:r>
      <w:r>
        <w:t>.</w:t>
      </w:r>
    </w:p>
    <w:p w14:paraId="610F40C8" w14:textId="105D7269" w:rsidR="00D732FC" w:rsidRDefault="00D732FC" w:rsidP="00D732FC">
      <w:pPr>
        <w:jc w:val="center"/>
        <w:rPr>
          <w:rFonts w:cstheme="minorHAnsi"/>
        </w:rPr>
      </w:pPr>
      <w:r>
        <w:rPr>
          <w:rFonts w:cstheme="minorHAnsi"/>
          <w:noProof/>
        </w:rPr>
        <w:drawing>
          <wp:inline distT="0" distB="0" distL="0" distR="0" wp14:anchorId="6BFAD7D2" wp14:editId="615F7267">
            <wp:extent cx="5040000" cy="3070569"/>
            <wp:effectExtent l="0" t="0" r="8255" b="0"/>
            <wp:docPr id="116043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34355" name="Picture 11604343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3070569"/>
                    </a:xfrm>
                    <a:prstGeom prst="rect">
                      <a:avLst/>
                    </a:prstGeom>
                  </pic:spPr>
                </pic:pic>
              </a:graphicData>
            </a:graphic>
          </wp:inline>
        </w:drawing>
      </w:r>
    </w:p>
    <w:p w14:paraId="0D01E3EA" w14:textId="61E99AA8" w:rsidR="004C4142" w:rsidRPr="00D732FC" w:rsidRDefault="004C4142" w:rsidP="00D732FC">
      <w:pPr>
        <w:jc w:val="center"/>
        <w:rPr>
          <w:rFonts w:cstheme="minorHAnsi"/>
          <w:i/>
          <w:iCs/>
          <w:sz w:val="20"/>
          <w:szCs w:val="20"/>
        </w:rPr>
      </w:pPr>
      <w:r w:rsidRPr="00D732FC">
        <w:rPr>
          <w:rFonts w:cstheme="minorHAnsi"/>
          <w:i/>
          <w:iCs/>
          <w:sz w:val="20"/>
          <w:szCs w:val="20"/>
        </w:rPr>
        <w:t xml:space="preserve">Figure </w:t>
      </w:r>
      <w:r w:rsidR="00D732FC" w:rsidRPr="00D732FC">
        <w:rPr>
          <w:rFonts w:cstheme="minorHAnsi"/>
          <w:i/>
          <w:iCs/>
          <w:sz w:val="20"/>
          <w:szCs w:val="20"/>
        </w:rPr>
        <w:t>5</w:t>
      </w:r>
      <w:r w:rsidRPr="00D732FC">
        <w:rPr>
          <w:rFonts w:cstheme="minorHAnsi"/>
          <w:i/>
          <w:iCs/>
          <w:sz w:val="20"/>
          <w:szCs w:val="20"/>
        </w:rPr>
        <w:t xml:space="preserve">: </w:t>
      </w:r>
      <w:r w:rsidR="00D732FC" w:rsidRPr="00D732FC">
        <w:rPr>
          <w:rFonts w:cstheme="minorHAnsi"/>
          <w:i/>
          <w:iCs/>
          <w:sz w:val="20"/>
          <w:szCs w:val="20"/>
        </w:rPr>
        <w:t>GitHub repository.</w:t>
      </w:r>
    </w:p>
    <w:p w14:paraId="6B008884" w14:textId="2573D6B7" w:rsidR="00D86FCA" w:rsidRDefault="00D86FCA">
      <w:pPr>
        <w:rPr>
          <w:rFonts w:cstheme="minorHAnsi"/>
        </w:rPr>
      </w:pPr>
      <w:r>
        <w:rPr>
          <w:rFonts w:cstheme="minorHAnsi"/>
        </w:rPr>
        <w:lastRenderedPageBreak/>
        <w:t xml:space="preserve">Although the </w:t>
      </w:r>
      <w:r w:rsidR="00A96417">
        <w:rPr>
          <w:rFonts w:cstheme="minorHAnsi"/>
        </w:rPr>
        <w:t xml:space="preserve">project </w:t>
      </w:r>
      <w:r>
        <w:rPr>
          <w:rFonts w:cstheme="minorHAnsi"/>
        </w:rPr>
        <w:t xml:space="preserve">process booklet asked for a Mercury server link, we were having </w:t>
      </w:r>
      <w:r w:rsidR="00A96417">
        <w:rPr>
          <w:rFonts w:cstheme="minorHAnsi"/>
        </w:rPr>
        <w:t>problems</w:t>
      </w:r>
      <w:r>
        <w:rPr>
          <w:rFonts w:cstheme="minorHAnsi"/>
        </w:rPr>
        <w:t xml:space="preserve"> with WinSCP. We told </w:t>
      </w:r>
      <w:proofErr w:type="spellStart"/>
      <w:r>
        <w:rPr>
          <w:rFonts w:cstheme="minorHAnsi"/>
        </w:rPr>
        <w:t>Shalmoly</w:t>
      </w:r>
      <w:proofErr w:type="spellEnd"/>
      <w:r>
        <w:rPr>
          <w:rFonts w:cstheme="minorHAnsi"/>
        </w:rPr>
        <w:t xml:space="preserve"> about this early in the semester, and she said it was alright to use our GitHub link instead.</w:t>
      </w:r>
    </w:p>
    <w:p w14:paraId="13CD331C" w14:textId="329BBE0B" w:rsidR="004C4142" w:rsidRDefault="00D86FCA">
      <w:pPr>
        <w:rPr>
          <w:rFonts w:cstheme="minorHAnsi"/>
        </w:rPr>
      </w:pPr>
      <w:r>
        <w:rPr>
          <w:rFonts w:cstheme="minorHAnsi"/>
        </w:rPr>
        <w:t>Admittedly, week 13 was a crunch week where we did most of the</w:t>
      </w:r>
      <w:r w:rsidR="00A96417">
        <w:rPr>
          <w:rFonts w:cstheme="minorHAnsi"/>
        </w:rPr>
        <w:t xml:space="preserve"> coding</w:t>
      </w:r>
      <w:r>
        <w:rPr>
          <w:rFonts w:cstheme="minorHAnsi"/>
        </w:rPr>
        <w:t xml:space="preserve"> work. This wasn’t ideal as we had unfinished code that could’ve been finished if we had more time. We addressed all of this in our p</w:t>
      </w:r>
      <w:r w:rsidR="00A96417">
        <w:rPr>
          <w:rFonts w:cstheme="minorHAnsi"/>
        </w:rPr>
        <w:t>roject p</w:t>
      </w:r>
      <w:r>
        <w:rPr>
          <w:rFonts w:cstheme="minorHAnsi"/>
        </w:rPr>
        <w:t xml:space="preserve">rocess booklet and on the </w:t>
      </w:r>
      <w:r w:rsidR="003A41A7">
        <w:rPr>
          <w:rFonts w:cstheme="minorHAnsi"/>
        </w:rPr>
        <w:t>website,</w:t>
      </w:r>
      <w:r w:rsidR="00A96417">
        <w:rPr>
          <w:rFonts w:cstheme="minorHAnsi"/>
        </w:rPr>
        <w:t xml:space="preserve"> </w:t>
      </w:r>
      <w:r>
        <w:rPr>
          <w:rFonts w:cstheme="minorHAnsi"/>
        </w:rPr>
        <w:t xml:space="preserve">so the teacher knows what we </w:t>
      </w:r>
      <w:r w:rsidR="00A96417">
        <w:rPr>
          <w:rFonts w:cstheme="minorHAnsi"/>
        </w:rPr>
        <w:t xml:space="preserve">were planning to do but </w:t>
      </w:r>
      <w:r>
        <w:rPr>
          <w:rFonts w:cstheme="minorHAnsi"/>
        </w:rPr>
        <w:t>didn’t do</w:t>
      </w:r>
      <w:r w:rsidR="00A96417">
        <w:rPr>
          <w:rFonts w:cstheme="minorHAnsi"/>
        </w:rPr>
        <w:t xml:space="preserve"> </w:t>
      </w:r>
      <w:r>
        <w:rPr>
          <w:rFonts w:cstheme="minorHAnsi"/>
        </w:rPr>
        <w:t>even though we had a lot of data left.</w:t>
      </w:r>
    </w:p>
    <w:p w14:paraId="0CFC3565" w14:textId="7CFEC8B0" w:rsidR="003A41A7" w:rsidRDefault="003A41A7">
      <w:pPr>
        <w:rPr>
          <w:rFonts w:cstheme="minorHAnsi"/>
        </w:rPr>
      </w:pPr>
      <w:r>
        <w:rPr>
          <w:rFonts w:cstheme="minorHAnsi"/>
        </w:rPr>
        <w:t>One thing we put on the website to let the teacher know we were planning on incorporating a tooltip for the radar charts was a table that had the data for each reason, for each year. We wrote that this would’ve been the data to appear if a tooltip was implemented. Aside from this, we left code in for the tooltip as another way to display what we had been planning.</w:t>
      </w:r>
    </w:p>
    <w:p w14:paraId="7ADF496E" w14:textId="77777777" w:rsidR="00D86FCA" w:rsidRPr="002D08D8" w:rsidRDefault="00D86FCA">
      <w:pPr>
        <w:rPr>
          <w:rFonts w:cstheme="minorHAnsi"/>
        </w:rPr>
      </w:pPr>
    </w:p>
    <w:p w14:paraId="3DDE7243" w14:textId="6D22D4BA" w:rsidR="002D08D8" w:rsidRPr="00B301C7" w:rsidRDefault="002D08D8" w:rsidP="00A16E8C">
      <w:pPr>
        <w:pStyle w:val="Heading2"/>
        <w:rPr>
          <w:rFonts w:asciiTheme="minorHAnsi" w:hAnsiTheme="minorHAnsi" w:cstheme="minorHAnsi"/>
          <w:b/>
          <w:bCs/>
          <w:color w:val="auto"/>
          <w:sz w:val="24"/>
          <w:szCs w:val="24"/>
        </w:rPr>
      </w:pPr>
      <w:r w:rsidRPr="00B301C7">
        <w:rPr>
          <w:rFonts w:asciiTheme="minorHAnsi" w:hAnsiTheme="minorHAnsi" w:cstheme="minorHAnsi"/>
          <w:b/>
          <w:bCs/>
          <w:color w:val="auto"/>
          <w:sz w:val="24"/>
          <w:szCs w:val="24"/>
        </w:rPr>
        <w:t>Conclusion</w:t>
      </w:r>
    </w:p>
    <w:p w14:paraId="3EF37A2E" w14:textId="37800EEA" w:rsidR="009718FB" w:rsidRPr="00B913F6" w:rsidRDefault="00887C3A" w:rsidP="009718FB">
      <w:pPr>
        <w:rPr>
          <w:rFonts w:cstheme="minorHAnsi"/>
        </w:rPr>
      </w:pPr>
      <w:r>
        <w:rPr>
          <w:rFonts w:cstheme="minorHAnsi"/>
        </w:rPr>
        <w:t>Overall</w:t>
      </w:r>
      <w:r w:rsidR="00B913F6">
        <w:rPr>
          <w:rFonts w:cstheme="minorHAnsi"/>
        </w:rPr>
        <w:t>, the</w:t>
      </w:r>
      <w:r>
        <w:rPr>
          <w:rFonts w:cstheme="minorHAnsi"/>
        </w:rPr>
        <w:t xml:space="preserve"> only issue</w:t>
      </w:r>
      <w:r w:rsidR="00B913F6">
        <w:rPr>
          <w:rFonts w:cstheme="minorHAnsi"/>
        </w:rPr>
        <w:t xml:space="preserve"> I </w:t>
      </w:r>
      <w:r>
        <w:rPr>
          <w:rFonts w:cstheme="minorHAnsi"/>
        </w:rPr>
        <w:t xml:space="preserve">faced was being ahead of </w:t>
      </w:r>
      <w:proofErr w:type="spellStart"/>
      <w:r>
        <w:rPr>
          <w:rFonts w:cstheme="minorHAnsi"/>
        </w:rPr>
        <w:t>Dilni</w:t>
      </w:r>
      <w:proofErr w:type="spellEnd"/>
      <w:r>
        <w:rPr>
          <w:rFonts w:cstheme="minorHAnsi"/>
        </w:rPr>
        <w:t xml:space="preserve"> in terms of data collecting and coding</w:t>
      </w:r>
      <w:r w:rsidR="00B913F6">
        <w:rPr>
          <w:rFonts w:cstheme="minorHAnsi"/>
        </w:rPr>
        <w:t>. This wasn’t a big problem for me since I just went ahead</w:t>
      </w:r>
      <w:r>
        <w:rPr>
          <w:rFonts w:cstheme="minorHAnsi"/>
        </w:rPr>
        <w:t xml:space="preserve"> </w:t>
      </w:r>
      <w:r w:rsidR="00B913F6">
        <w:rPr>
          <w:rFonts w:cstheme="minorHAnsi"/>
        </w:rPr>
        <w:t>and coded the website so we had a layout and</w:t>
      </w:r>
      <w:r w:rsidR="00A96417">
        <w:rPr>
          <w:rFonts w:cstheme="minorHAnsi"/>
        </w:rPr>
        <w:t xml:space="preserve"> pages for </w:t>
      </w:r>
      <w:r w:rsidR="00D67A74">
        <w:rPr>
          <w:rFonts w:cstheme="minorHAnsi"/>
        </w:rPr>
        <w:t>everything and</w:t>
      </w:r>
      <w:r w:rsidR="00B913F6">
        <w:rPr>
          <w:rFonts w:cstheme="minorHAnsi"/>
        </w:rPr>
        <w:t xml:space="preserve"> went through the p</w:t>
      </w:r>
      <w:r w:rsidR="00A96417">
        <w:rPr>
          <w:rFonts w:cstheme="minorHAnsi"/>
        </w:rPr>
        <w:t>roject p</w:t>
      </w:r>
      <w:r w:rsidR="00B913F6">
        <w:rPr>
          <w:rFonts w:cstheme="minorHAnsi"/>
        </w:rPr>
        <w:t>rocess book to write whatever I could to help us catch up</w:t>
      </w:r>
      <w:r w:rsidR="00A96417">
        <w:rPr>
          <w:rFonts w:cstheme="minorHAnsi"/>
        </w:rPr>
        <w:t xml:space="preserve"> and finish on time</w:t>
      </w:r>
      <w:r w:rsidR="00B913F6">
        <w:rPr>
          <w:rFonts w:cstheme="minorHAnsi"/>
        </w:rPr>
        <w:t xml:space="preserve">. I really didn’t mind this because I was also behind, and both of us were still doing work. I preferred going through and doing all that I could and setting up the website, and I knew </w:t>
      </w:r>
      <w:proofErr w:type="spellStart"/>
      <w:r w:rsidR="00B913F6">
        <w:rPr>
          <w:rFonts w:cstheme="minorHAnsi"/>
        </w:rPr>
        <w:t>Dilni</w:t>
      </w:r>
      <w:proofErr w:type="spellEnd"/>
      <w:r w:rsidR="00B913F6">
        <w:rPr>
          <w:rFonts w:cstheme="minorHAnsi"/>
        </w:rPr>
        <w:t xml:space="preserve"> appreciated it since she was busy with her capstone project, and this took some pressure off of her.</w:t>
      </w:r>
    </w:p>
    <w:p w14:paraId="2821F9AB" w14:textId="43113ADF" w:rsidR="00D57C65" w:rsidRDefault="00D57C65" w:rsidP="009718FB">
      <w:r>
        <w:t xml:space="preserve">This </w:t>
      </w:r>
      <w:r w:rsidR="00B913F6">
        <w:t xml:space="preserve">unit taught me </w:t>
      </w:r>
      <w:r>
        <w:t xml:space="preserve">the fundamentals of designing </w:t>
      </w:r>
      <w:r w:rsidR="00B913F6">
        <w:t>visualizations</w:t>
      </w:r>
      <w:r>
        <w:t xml:space="preserve"> and the design </w:t>
      </w:r>
      <w:r w:rsidR="00B913F6">
        <w:t>principles. Although I had a lot of issues with the code not working, I feel like I was able to demonstrate that I was progressing each time I completed an exercise, and by completing the visualisation, I demonstrated that I learnt what this unit was teaching us.</w:t>
      </w:r>
    </w:p>
    <w:p w14:paraId="4AA7A690" w14:textId="46A04053" w:rsidR="00D57C65" w:rsidRDefault="00D732FC" w:rsidP="009718FB">
      <w:r>
        <w:t>Before this unit I had completed COS10005 Web Development, so I had some experience with HTML and CSS, but little with JavaScript. The only coding software I had used was Notepad++. If I was to do another coding unit, Visual Studio Code would be the software I would want to use.</w:t>
      </w:r>
      <w:r w:rsidRPr="00D732FC">
        <w:t xml:space="preserve"> </w:t>
      </w:r>
      <w:r>
        <w:t>After completing the COS30045 Data Visualisation unit, I feel like I’m better at designing visualizations and analysing them.</w:t>
      </w:r>
    </w:p>
    <w:p w14:paraId="2A6B86BE" w14:textId="4BA7225D" w:rsidR="009718FB" w:rsidRDefault="009718FB" w:rsidP="009718FB"/>
    <w:sectPr w:rsidR="009718FB" w:rsidSect="00F061B2">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4AAE" w14:textId="77777777" w:rsidR="00926DBF" w:rsidRDefault="00926DBF" w:rsidP="00182853">
      <w:pPr>
        <w:spacing w:after="0" w:line="240" w:lineRule="auto"/>
      </w:pPr>
      <w:r>
        <w:separator/>
      </w:r>
    </w:p>
  </w:endnote>
  <w:endnote w:type="continuationSeparator" w:id="0">
    <w:p w14:paraId="6D7139B8" w14:textId="77777777" w:rsidR="00926DBF" w:rsidRDefault="00926DBF" w:rsidP="0018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300721"/>
      <w:docPartObj>
        <w:docPartGallery w:val="Page Numbers (Bottom of Page)"/>
        <w:docPartUnique/>
      </w:docPartObj>
    </w:sdtPr>
    <w:sdtEndPr>
      <w:rPr>
        <w:noProof/>
      </w:rPr>
    </w:sdtEndPr>
    <w:sdtContent>
      <w:p w14:paraId="0EBC13CE" w14:textId="40965FBD" w:rsidR="00182853" w:rsidRDefault="001828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B5F1F" w14:textId="77777777" w:rsidR="00182853" w:rsidRDefault="00182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201A" w14:textId="77777777" w:rsidR="00926DBF" w:rsidRDefault="00926DBF" w:rsidP="00182853">
      <w:pPr>
        <w:spacing w:after="0" w:line="240" w:lineRule="auto"/>
      </w:pPr>
      <w:r>
        <w:separator/>
      </w:r>
    </w:p>
  </w:footnote>
  <w:footnote w:type="continuationSeparator" w:id="0">
    <w:p w14:paraId="24C152A5" w14:textId="77777777" w:rsidR="00926DBF" w:rsidRDefault="00926DBF" w:rsidP="0018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2031" w14:textId="398278F4" w:rsidR="00182853" w:rsidRDefault="00182853">
    <w:pPr>
      <w:pStyle w:val="Header"/>
    </w:pPr>
    <w:r>
      <w:t xml:space="preserve">Rubie Stannard </w:t>
    </w:r>
    <w:r>
      <w:tab/>
    </w:r>
    <w:r>
      <w:tab/>
      <w:t>Project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79C2"/>
    <w:multiLevelType w:val="multilevel"/>
    <w:tmpl w:val="1A9E94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CAE7ADC"/>
    <w:multiLevelType w:val="multilevel"/>
    <w:tmpl w:val="9BBAC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3C1C83"/>
    <w:multiLevelType w:val="hybridMultilevel"/>
    <w:tmpl w:val="082E4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0928971">
    <w:abstractNumId w:val="2"/>
  </w:num>
  <w:num w:numId="2" w16cid:durableId="1741051946">
    <w:abstractNumId w:val="0"/>
  </w:num>
  <w:num w:numId="3" w16cid:durableId="200430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A2"/>
    <w:rsid w:val="00027B35"/>
    <w:rsid w:val="000415E5"/>
    <w:rsid w:val="000B6DCB"/>
    <w:rsid w:val="000C4961"/>
    <w:rsid w:val="000D3D40"/>
    <w:rsid w:val="000E33B6"/>
    <w:rsid w:val="00170462"/>
    <w:rsid w:val="00182853"/>
    <w:rsid w:val="002D08D8"/>
    <w:rsid w:val="00384314"/>
    <w:rsid w:val="003A41A7"/>
    <w:rsid w:val="003E61CF"/>
    <w:rsid w:val="004567CB"/>
    <w:rsid w:val="004924E2"/>
    <w:rsid w:val="004B10FD"/>
    <w:rsid w:val="004C4142"/>
    <w:rsid w:val="004D66FE"/>
    <w:rsid w:val="00554889"/>
    <w:rsid w:val="005701DB"/>
    <w:rsid w:val="005E5119"/>
    <w:rsid w:val="006770D9"/>
    <w:rsid w:val="00681724"/>
    <w:rsid w:val="00712AB0"/>
    <w:rsid w:val="00850C8B"/>
    <w:rsid w:val="00887C3A"/>
    <w:rsid w:val="00926DBF"/>
    <w:rsid w:val="00956C21"/>
    <w:rsid w:val="009718FB"/>
    <w:rsid w:val="00A16E8C"/>
    <w:rsid w:val="00A96417"/>
    <w:rsid w:val="00AB16A2"/>
    <w:rsid w:val="00AE4008"/>
    <w:rsid w:val="00B301C7"/>
    <w:rsid w:val="00B913F6"/>
    <w:rsid w:val="00C27B7F"/>
    <w:rsid w:val="00C47C0A"/>
    <w:rsid w:val="00C740FB"/>
    <w:rsid w:val="00C750C3"/>
    <w:rsid w:val="00CD0ACD"/>
    <w:rsid w:val="00D57C65"/>
    <w:rsid w:val="00D67A74"/>
    <w:rsid w:val="00D732FC"/>
    <w:rsid w:val="00D86FCA"/>
    <w:rsid w:val="00E80862"/>
    <w:rsid w:val="00EC7890"/>
    <w:rsid w:val="00EE4E9B"/>
    <w:rsid w:val="00F061B2"/>
    <w:rsid w:val="00F32F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12C3"/>
  <w15:chartTrackingRefBased/>
  <w15:docId w15:val="{5CBA7193-561F-41FD-B091-03176614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8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8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B35"/>
    <w:pPr>
      <w:ind w:left="720"/>
      <w:contextualSpacing/>
    </w:pPr>
  </w:style>
  <w:style w:type="paragraph" w:styleId="NoSpacing">
    <w:name w:val="No Spacing"/>
    <w:link w:val="NoSpacingChar"/>
    <w:uiPriority w:val="1"/>
    <w:qFormat/>
    <w:rsid w:val="00F061B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061B2"/>
    <w:rPr>
      <w:rFonts w:eastAsiaTheme="minorEastAsia"/>
      <w:kern w:val="0"/>
      <w:lang w:val="en-US"/>
      <w14:ligatures w14:val="none"/>
    </w:rPr>
  </w:style>
  <w:style w:type="character" w:customStyle="1" w:styleId="Heading2Char">
    <w:name w:val="Heading 2 Char"/>
    <w:basedOn w:val="DefaultParagraphFont"/>
    <w:link w:val="Heading2"/>
    <w:uiPriority w:val="9"/>
    <w:rsid w:val="002D08D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08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08D8"/>
    <w:pPr>
      <w:outlineLvl w:val="9"/>
    </w:pPr>
    <w:rPr>
      <w:kern w:val="0"/>
      <w:lang w:val="en-US"/>
      <w14:ligatures w14:val="none"/>
    </w:rPr>
  </w:style>
  <w:style w:type="paragraph" w:styleId="TOC2">
    <w:name w:val="toc 2"/>
    <w:basedOn w:val="Normal"/>
    <w:next w:val="Normal"/>
    <w:autoRedefine/>
    <w:uiPriority w:val="39"/>
    <w:unhideWhenUsed/>
    <w:rsid w:val="002D08D8"/>
    <w:pPr>
      <w:spacing w:after="100"/>
      <w:ind w:left="220"/>
    </w:pPr>
  </w:style>
  <w:style w:type="character" w:styleId="Hyperlink">
    <w:name w:val="Hyperlink"/>
    <w:basedOn w:val="DefaultParagraphFont"/>
    <w:uiPriority w:val="99"/>
    <w:unhideWhenUsed/>
    <w:rsid w:val="002D08D8"/>
    <w:rPr>
      <w:color w:val="0563C1" w:themeColor="hyperlink"/>
      <w:u w:val="single"/>
    </w:rPr>
  </w:style>
  <w:style w:type="paragraph" w:styleId="TOC1">
    <w:name w:val="toc 1"/>
    <w:basedOn w:val="Normal"/>
    <w:next w:val="Normal"/>
    <w:autoRedefine/>
    <w:uiPriority w:val="39"/>
    <w:unhideWhenUsed/>
    <w:rsid w:val="005701DB"/>
    <w:pPr>
      <w:spacing w:after="100"/>
      <w:ind w:left="36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D08D8"/>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182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853"/>
  </w:style>
  <w:style w:type="paragraph" w:styleId="Footer">
    <w:name w:val="footer"/>
    <w:basedOn w:val="Normal"/>
    <w:link w:val="FooterChar"/>
    <w:uiPriority w:val="99"/>
    <w:unhideWhenUsed/>
    <w:rsid w:val="00182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544B47670142B2A8329B15E252D592"/>
        <w:category>
          <w:name w:val="General"/>
          <w:gallery w:val="placeholder"/>
        </w:category>
        <w:types>
          <w:type w:val="bbPlcHdr"/>
        </w:types>
        <w:behaviors>
          <w:behavior w:val="content"/>
        </w:behaviors>
        <w:guid w:val="{EF453B09-5317-45C4-B235-B43A97F8AF9F}"/>
      </w:docPartPr>
      <w:docPartBody>
        <w:p w:rsidR="00002EBE" w:rsidRDefault="00E35A4E" w:rsidP="00E35A4E">
          <w:pPr>
            <w:pStyle w:val="53544B47670142B2A8329B15E252D592"/>
          </w:pPr>
          <w:r>
            <w:rPr>
              <w:color w:val="2F5496" w:themeColor="accent1" w:themeShade="BF"/>
              <w:sz w:val="24"/>
              <w:szCs w:val="24"/>
            </w:rPr>
            <w:t>[Company name]</w:t>
          </w:r>
        </w:p>
      </w:docPartBody>
    </w:docPart>
    <w:docPart>
      <w:docPartPr>
        <w:name w:val="6A4B2BD866AF4E5AACEB92BC29FC5462"/>
        <w:category>
          <w:name w:val="General"/>
          <w:gallery w:val="placeholder"/>
        </w:category>
        <w:types>
          <w:type w:val="bbPlcHdr"/>
        </w:types>
        <w:behaviors>
          <w:behavior w:val="content"/>
        </w:behaviors>
        <w:guid w:val="{71CD5B5A-1EAD-47AC-BEC2-71A028095559}"/>
      </w:docPartPr>
      <w:docPartBody>
        <w:p w:rsidR="00002EBE" w:rsidRDefault="00E35A4E" w:rsidP="00E35A4E">
          <w:pPr>
            <w:pStyle w:val="6A4B2BD866AF4E5AACEB92BC29FC5462"/>
          </w:pPr>
          <w:r>
            <w:rPr>
              <w:rFonts w:asciiTheme="majorHAnsi" w:eastAsiaTheme="majorEastAsia" w:hAnsiTheme="majorHAnsi" w:cstheme="majorBidi"/>
              <w:color w:val="4472C4" w:themeColor="accent1"/>
              <w:sz w:val="88"/>
              <w:szCs w:val="88"/>
            </w:rPr>
            <w:t>[Document title]</w:t>
          </w:r>
        </w:p>
      </w:docPartBody>
    </w:docPart>
    <w:docPart>
      <w:docPartPr>
        <w:name w:val="F384AD807CCB4BE39E25F6C4C30AC09E"/>
        <w:category>
          <w:name w:val="General"/>
          <w:gallery w:val="placeholder"/>
        </w:category>
        <w:types>
          <w:type w:val="bbPlcHdr"/>
        </w:types>
        <w:behaviors>
          <w:behavior w:val="content"/>
        </w:behaviors>
        <w:guid w:val="{3B53DDA6-4DB7-4F60-A7D7-45F37C7DF831}"/>
      </w:docPartPr>
      <w:docPartBody>
        <w:p w:rsidR="00002EBE" w:rsidRDefault="00E35A4E" w:rsidP="00E35A4E">
          <w:pPr>
            <w:pStyle w:val="F384AD807CCB4BE39E25F6C4C30AC09E"/>
          </w:pPr>
          <w:r>
            <w:rPr>
              <w:color w:val="2F5496" w:themeColor="accent1" w:themeShade="BF"/>
              <w:sz w:val="24"/>
              <w:szCs w:val="24"/>
            </w:rPr>
            <w:t>[Document subtitle]</w:t>
          </w:r>
        </w:p>
      </w:docPartBody>
    </w:docPart>
    <w:docPart>
      <w:docPartPr>
        <w:name w:val="FDFB4D355B78428E997C1FB82F795D7A"/>
        <w:category>
          <w:name w:val="General"/>
          <w:gallery w:val="placeholder"/>
        </w:category>
        <w:types>
          <w:type w:val="bbPlcHdr"/>
        </w:types>
        <w:behaviors>
          <w:behavior w:val="content"/>
        </w:behaviors>
        <w:guid w:val="{96A76AF4-268F-4459-859F-35E77CA10768}"/>
      </w:docPartPr>
      <w:docPartBody>
        <w:p w:rsidR="00002EBE" w:rsidRDefault="00E35A4E" w:rsidP="00E35A4E">
          <w:pPr>
            <w:pStyle w:val="FDFB4D355B78428E997C1FB82F795D7A"/>
          </w:pPr>
          <w:r>
            <w:rPr>
              <w:color w:val="4472C4" w:themeColor="accent1"/>
              <w:sz w:val="28"/>
              <w:szCs w:val="28"/>
            </w:rPr>
            <w:t>[Author name]</w:t>
          </w:r>
        </w:p>
      </w:docPartBody>
    </w:docPart>
    <w:docPart>
      <w:docPartPr>
        <w:name w:val="BE6254754D384C069FAF836392531CD1"/>
        <w:category>
          <w:name w:val="General"/>
          <w:gallery w:val="placeholder"/>
        </w:category>
        <w:types>
          <w:type w:val="bbPlcHdr"/>
        </w:types>
        <w:behaviors>
          <w:behavior w:val="content"/>
        </w:behaviors>
        <w:guid w:val="{1CD51447-9159-46EB-898B-01AD6E6658BA}"/>
      </w:docPartPr>
      <w:docPartBody>
        <w:p w:rsidR="00002EBE" w:rsidRDefault="00E35A4E" w:rsidP="00E35A4E">
          <w:pPr>
            <w:pStyle w:val="BE6254754D384C069FAF836392531CD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4E"/>
    <w:rsid w:val="00002EBE"/>
    <w:rsid w:val="000F0F1A"/>
    <w:rsid w:val="001A4654"/>
    <w:rsid w:val="00371B0F"/>
    <w:rsid w:val="003A5CC9"/>
    <w:rsid w:val="003E0E72"/>
    <w:rsid w:val="00521DC0"/>
    <w:rsid w:val="00710581"/>
    <w:rsid w:val="00AD00B8"/>
    <w:rsid w:val="00BF0A25"/>
    <w:rsid w:val="00C13047"/>
    <w:rsid w:val="00D16208"/>
    <w:rsid w:val="00E35A4E"/>
    <w:rsid w:val="00EE24BB"/>
    <w:rsid w:val="00F331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544B47670142B2A8329B15E252D592">
    <w:name w:val="53544B47670142B2A8329B15E252D592"/>
    <w:rsid w:val="00E35A4E"/>
  </w:style>
  <w:style w:type="paragraph" w:customStyle="1" w:styleId="6A4B2BD866AF4E5AACEB92BC29FC5462">
    <w:name w:val="6A4B2BD866AF4E5AACEB92BC29FC5462"/>
    <w:rsid w:val="00E35A4E"/>
  </w:style>
  <w:style w:type="paragraph" w:customStyle="1" w:styleId="F384AD807CCB4BE39E25F6C4C30AC09E">
    <w:name w:val="F384AD807CCB4BE39E25F6C4C30AC09E"/>
    <w:rsid w:val="00E35A4E"/>
  </w:style>
  <w:style w:type="paragraph" w:customStyle="1" w:styleId="FDFB4D355B78428E997C1FB82F795D7A">
    <w:name w:val="FDFB4D355B78428E997C1FB82F795D7A"/>
    <w:rsid w:val="00E35A4E"/>
  </w:style>
  <w:style w:type="paragraph" w:customStyle="1" w:styleId="BE6254754D384C069FAF836392531CD1">
    <w:name w:val="BE6254754D384C069FAF836392531CD1"/>
    <w:rsid w:val="00E35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67 WORD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BE963-FDF9-466B-871B-68EC6688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ISUALISATION PROJECT</vt:lpstr>
    </vt:vector>
  </TitlesOfParts>
  <Company>COS30045 DATA VISUALISATION</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ATION PROJECT</dc:title>
  <dc:subject>REFLECTION</dc:subject>
  <dc:creator>RUBIE STANNARD: 103982732</dc:creator>
  <cp:keywords/>
  <dc:description/>
  <cp:lastModifiedBy>Rubie Stannard</cp:lastModifiedBy>
  <cp:revision>23</cp:revision>
  <dcterms:created xsi:type="dcterms:W3CDTF">2023-05-26T09:26:00Z</dcterms:created>
  <dcterms:modified xsi:type="dcterms:W3CDTF">2023-06-04T01:17:00Z</dcterms:modified>
</cp:coreProperties>
</file>